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4E574" w14:textId="77777777" w:rsidR="008634F2" w:rsidRDefault="008634F2" w:rsidP="008634F2">
      <w:pPr>
        <w:tabs>
          <w:tab w:val="left" w:pos="0"/>
        </w:tabs>
        <w:jc w:val="center"/>
        <w:rPr>
          <w:sz w:val="36"/>
          <w:szCs w:val="36"/>
        </w:rPr>
      </w:pPr>
    </w:p>
    <w:p w14:paraId="5EE36A78" w14:textId="4E794B2C" w:rsidR="008634F2" w:rsidRDefault="004A3C03" w:rsidP="008634F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45A8CF" wp14:editId="7169CE29">
            <wp:extent cx="3441700" cy="943868"/>
            <wp:effectExtent l="0" t="0" r="6350" b="8890"/>
            <wp:docPr id="1630915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5591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384" cy="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5F30" w14:textId="77777777" w:rsidR="008634F2" w:rsidRDefault="008634F2" w:rsidP="008634F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05E891A7" w14:textId="77777777" w:rsidR="008634F2" w:rsidRPr="00BB0892" w:rsidRDefault="008634F2" w:rsidP="008634F2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462865A5" w14:textId="4F555118" w:rsidR="008634F2" w:rsidRPr="00D235C4" w:rsidRDefault="008634F2" w:rsidP="008634F2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, Semester 4</w:t>
      </w:r>
    </w:p>
    <w:p w14:paraId="16D04AB4" w14:textId="77777777" w:rsidR="008634F2" w:rsidRPr="005330E9" w:rsidRDefault="008634F2" w:rsidP="008634F2">
      <w:pPr>
        <w:rPr>
          <w:rFonts w:ascii="Arial" w:hAnsi="Arial" w:cs="Arial"/>
        </w:rPr>
      </w:pPr>
    </w:p>
    <w:p w14:paraId="4FCE941C" w14:textId="77777777" w:rsidR="008634F2" w:rsidRPr="005330E9" w:rsidRDefault="008634F2" w:rsidP="008634F2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768BA6E1" w14:textId="77777777" w:rsidR="004A57D2" w:rsidRDefault="004A57D2" w:rsidP="004A57D2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4314E345" w14:textId="77777777" w:rsidR="008634F2" w:rsidRDefault="008634F2" w:rsidP="008634F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  <w:r w:rsidRPr="005330E9">
        <w:rPr>
          <w:rFonts w:ascii="Arial" w:hAnsi="Arial" w:cs="Arial"/>
        </w:rPr>
        <w:t xml:space="preserve"> </w:t>
      </w:r>
    </w:p>
    <w:p w14:paraId="54AB6421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4E2D27C5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355B8BFB" w14:textId="77777777" w:rsidR="008634F2" w:rsidRDefault="008634F2" w:rsidP="008634F2">
      <w:pPr>
        <w:tabs>
          <w:tab w:val="left" w:pos="4320"/>
        </w:tabs>
        <w:rPr>
          <w:rFonts w:ascii="Arial" w:hAnsi="Arial" w:cs="Arial"/>
        </w:rPr>
      </w:pPr>
    </w:p>
    <w:p w14:paraId="1415E6BE" w14:textId="06A0FEF8" w:rsidR="008634F2" w:rsidRPr="00037AD3" w:rsidRDefault="00B04AC9" w:rsidP="008634F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ON </w:t>
      </w:r>
      <w:r w:rsidR="008634F2"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3B73F6">
        <w:rPr>
          <w:rFonts w:ascii="Arial" w:hAnsi="Arial" w:cs="Arial"/>
          <w:b/>
          <w:sz w:val="36"/>
          <w:szCs w:val="36"/>
        </w:rPr>
        <w:t>Sample paper</w:t>
      </w:r>
    </w:p>
    <w:p w14:paraId="2741B03C" w14:textId="77777777" w:rsidR="008634F2" w:rsidRPr="00F218F8" w:rsidRDefault="008634F2" w:rsidP="008634F2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1E12C3E4" w14:textId="77777777" w:rsidR="008634F2" w:rsidRPr="00F218F8" w:rsidRDefault="008634F2" w:rsidP="008634F2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50F1D05A" w14:textId="77777777" w:rsidR="008634F2" w:rsidRPr="004328B2" w:rsidRDefault="008634F2" w:rsidP="008634F2">
      <w:pPr>
        <w:tabs>
          <w:tab w:val="left" w:pos="1800"/>
          <w:tab w:val="left" w:pos="3060"/>
        </w:tabs>
        <w:jc w:val="center"/>
        <w:rPr>
          <w:rFonts w:ascii="Arial" w:hAnsi="Arial" w:cs="Arial"/>
          <w:sz w:val="28"/>
          <w:szCs w:val="28"/>
        </w:rPr>
      </w:pPr>
      <w:r w:rsidRPr="004328B2">
        <w:rPr>
          <w:rFonts w:ascii="Arial" w:hAnsi="Arial" w:cs="Arial"/>
          <w:sz w:val="28"/>
          <w:szCs w:val="28"/>
        </w:rPr>
        <w:t>Weightage: 20%</w:t>
      </w:r>
    </w:p>
    <w:p w14:paraId="67D2F452" w14:textId="77777777" w:rsidR="008634F2" w:rsidRPr="00D235C4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22F3CFA6" w14:textId="77777777" w:rsidR="008634F2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7E71CF52" w14:textId="77777777" w:rsidR="008634F2" w:rsidRPr="00D235C4" w:rsidRDefault="008634F2" w:rsidP="008634F2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6F2B6995" w14:textId="77777777" w:rsidR="008634F2" w:rsidRPr="00D235C4" w:rsidRDefault="008634F2" w:rsidP="008634F2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6F7E6F70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bCs/>
        </w:rPr>
      </w:pPr>
    </w:p>
    <w:p w14:paraId="608614B2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bCs/>
        </w:rPr>
      </w:pPr>
    </w:p>
    <w:p w14:paraId="12D4D7FE" w14:textId="0870C595" w:rsidR="008634F2" w:rsidRPr="00B0772A" w:rsidRDefault="008634F2" w:rsidP="008634F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</w:rPr>
        <w:t xml:space="preserve">This paper </w:t>
      </w:r>
      <w:r w:rsidRPr="00B0772A">
        <w:rPr>
          <w:rFonts w:ascii="Arial" w:hAnsi="Arial" w:cs="Arial"/>
        </w:rPr>
        <w:t xml:space="preserve">consists of </w:t>
      </w:r>
      <w:r w:rsidR="00E47655" w:rsidRPr="00B0772A">
        <w:rPr>
          <w:rFonts w:ascii="Arial" w:hAnsi="Arial" w:cs="Arial"/>
          <w:u w:val="single"/>
        </w:rPr>
        <w:t>5</w:t>
      </w:r>
      <w:r w:rsidRPr="00B0772A">
        <w:rPr>
          <w:rFonts w:ascii="Arial" w:hAnsi="Arial" w:cs="Arial"/>
        </w:rPr>
        <w:t xml:space="preserve"> pages including this cover page. Check carefully to make sure your set is complete.</w:t>
      </w:r>
    </w:p>
    <w:p w14:paraId="0A6EF143" w14:textId="77777777" w:rsidR="008634F2" w:rsidRPr="00B0772A" w:rsidRDefault="008634F2" w:rsidP="008634F2">
      <w:pPr>
        <w:tabs>
          <w:tab w:val="left" w:pos="720"/>
        </w:tabs>
        <w:rPr>
          <w:rFonts w:ascii="Arial" w:hAnsi="Arial" w:cs="Arial"/>
          <w:lang w:val="en-US"/>
        </w:rPr>
      </w:pPr>
    </w:p>
    <w:p w14:paraId="5D2A3D7A" w14:textId="119D8676" w:rsidR="008634F2" w:rsidRPr="00B0772A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 w:rsidRPr="00B0772A">
        <w:rPr>
          <w:rFonts w:ascii="Arial" w:hAnsi="Arial" w:cs="Arial"/>
          <w:lang w:val="en-US"/>
        </w:rPr>
        <w:t xml:space="preserve">There are </w:t>
      </w:r>
      <w:r w:rsidR="00B04AC9" w:rsidRPr="00B0772A">
        <w:rPr>
          <w:rFonts w:ascii="Arial" w:hAnsi="Arial" w:cs="Arial"/>
          <w:b/>
          <w:lang w:val="en-US"/>
        </w:rPr>
        <w:t>4</w:t>
      </w:r>
      <w:r w:rsidRPr="00B0772A">
        <w:rPr>
          <w:rFonts w:ascii="Arial" w:hAnsi="Arial" w:cs="Arial"/>
          <w:lang w:val="en-US"/>
        </w:rPr>
        <w:t xml:space="preserve"> questions in this paper. Answer </w:t>
      </w:r>
      <w:r w:rsidRPr="00B0772A">
        <w:rPr>
          <w:rFonts w:ascii="Arial" w:hAnsi="Arial" w:cs="Arial"/>
          <w:u w:val="single"/>
          <w:lang w:val="en-US"/>
        </w:rPr>
        <w:t>ALL</w:t>
      </w:r>
      <w:r w:rsidRPr="00B0772A">
        <w:rPr>
          <w:rFonts w:ascii="Arial" w:hAnsi="Arial" w:cs="Arial"/>
          <w:lang w:val="en-US"/>
        </w:rPr>
        <w:t xml:space="preserve"> questions.</w:t>
      </w:r>
    </w:p>
    <w:p w14:paraId="38855C9E" w14:textId="77777777" w:rsidR="008634F2" w:rsidRPr="00B0772A" w:rsidRDefault="008634F2" w:rsidP="008634F2">
      <w:pPr>
        <w:rPr>
          <w:rFonts w:ascii="Arial" w:hAnsi="Arial" w:cs="Arial"/>
        </w:rPr>
      </w:pPr>
    </w:p>
    <w:p w14:paraId="6F3EF76E" w14:textId="6076E875" w:rsidR="008634F2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rite your answers in the </w:t>
      </w:r>
      <w:r w:rsidR="00B42CEB">
        <w:rPr>
          <w:rFonts w:ascii="Arial" w:hAnsi="Arial" w:cs="Arial"/>
          <w:lang w:val="en-US"/>
        </w:rPr>
        <w:t>Answer Booklet.</w:t>
      </w:r>
    </w:p>
    <w:p w14:paraId="5DA73597" w14:textId="77777777" w:rsidR="008634F2" w:rsidRPr="00A10B4D" w:rsidRDefault="008634F2" w:rsidP="008634F2">
      <w:pPr>
        <w:rPr>
          <w:rFonts w:ascii="Arial" w:hAnsi="Arial" w:cs="Arial"/>
        </w:rPr>
      </w:pPr>
    </w:p>
    <w:p w14:paraId="72BFBACB" w14:textId="4E663C79" w:rsidR="008634F2" w:rsidRPr="001C7FA2" w:rsidRDefault="008634F2" w:rsidP="008634F2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 file</w:t>
      </w:r>
      <w:r w:rsidR="00481F6E">
        <w:rPr>
          <w:rFonts w:ascii="Arial" w:hAnsi="Arial" w:cs="Arial"/>
          <w:lang w:val="en-US"/>
        </w:rPr>
        <w:t xml:space="preserve">s from </w:t>
      </w:r>
      <w:r w:rsidR="005807DE">
        <w:rPr>
          <w:rFonts w:ascii="Arial" w:hAnsi="Arial" w:cs="Arial"/>
          <w:lang w:val="en-US"/>
        </w:rPr>
        <w:t>Brightspace</w:t>
      </w:r>
      <w:r w:rsidR="00481F6E">
        <w:rPr>
          <w:rFonts w:ascii="Arial" w:hAnsi="Arial" w:cs="Arial"/>
          <w:lang w:val="en-US"/>
        </w:rPr>
        <w:t xml:space="preserve"> as instructed by the invigilator</w:t>
      </w:r>
      <w:r>
        <w:rPr>
          <w:rFonts w:ascii="Arial" w:hAnsi="Arial" w:cs="Arial"/>
          <w:lang w:val="en-US"/>
        </w:rPr>
        <w:t>.</w:t>
      </w:r>
    </w:p>
    <w:p w14:paraId="406DEEE3" w14:textId="77777777" w:rsidR="008634F2" w:rsidRPr="00D235C4" w:rsidRDefault="008634F2" w:rsidP="008634F2">
      <w:pPr>
        <w:tabs>
          <w:tab w:val="left" w:pos="720"/>
        </w:tabs>
        <w:rPr>
          <w:rFonts w:ascii="Arial" w:hAnsi="Arial" w:cs="Arial"/>
          <w:lang w:val="en-US"/>
        </w:rPr>
      </w:pPr>
    </w:p>
    <w:p w14:paraId="54725F18" w14:textId="77777777" w:rsidR="008634F2" w:rsidRDefault="008634F2" w:rsidP="008634F2">
      <w:pPr>
        <w:numPr>
          <w:ilvl w:val="0"/>
          <w:numId w:val="1"/>
        </w:numPr>
        <w:tabs>
          <w:tab w:val="left" w:pos="70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uter laptops/notebooks (with no internet access) are ALLOWED.</w:t>
      </w:r>
      <w:r w:rsidRPr="00D235C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anguage translators </w:t>
      </w:r>
      <w:r w:rsidRPr="00D235C4">
        <w:rPr>
          <w:rFonts w:ascii="Arial" w:hAnsi="Arial" w:cs="Arial"/>
          <w:bCs/>
        </w:rPr>
        <w:t xml:space="preserve">are </w:t>
      </w:r>
      <w:r w:rsidRPr="00D235C4">
        <w:rPr>
          <w:rFonts w:ascii="Arial" w:hAnsi="Arial" w:cs="Arial"/>
          <w:bCs/>
          <w:u w:val="single"/>
        </w:rPr>
        <w:t>NOT</w:t>
      </w:r>
      <w:r w:rsidRPr="00D235C4">
        <w:rPr>
          <w:rFonts w:ascii="Arial" w:hAnsi="Arial" w:cs="Arial"/>
          <w:bCs/>
        </w:rPr>
        <w:t xml:space="preserve"> </w:t>
      </w:r>
      <w:r w:rsidRPr="00BB0892">
        <w:rPr>
          <w:rFonts w:ascii="Arial" w:hAnsi="Arial" w:cs="Arial"/>
          <w:bCs/>
        </w:rPr>
        <w:t>allowed.</w:t>
      </w:r>
    </w:p>
    <w:p w14:paraId="42B6F363" w14:textId="77777777" w:rsidR="008634F2" w:rsidRDefault="008634F2" w:rsidP="008634F2">
      <w:pPr>
        <w:tabs>
          <w:tab w:val="left" w:pos="709"/>
        </w:tabs>
        <w:rPr>
          <w:rFonts w:ascii="Arial" w:hAnsi="Arial" w:cs="Arial"/>
          <w:bCs/>
        </w:rPr>
      </w:pPr>
    </w:p>
    <w:p w14:paraId="2B8C47E8" w14:textId="77777777" w:rsidR="00782598" w:rsidRDefault="00782598" w:rsidP="00782598">
      <w:pPr>
        <w:tabs>
          <w:tab w:val="left" w:pos="709"/>
        </w:tabs>
        <w:rPr>
          <w:rFonts w:ascii="Arial" w:hAnsi="Arial" w:cs="Arial"/>
          <w:bCs/>
        </w:rPr>
      </w:pPr>
    </w:p>
    <w:p w14:paraId="3FAF5929" w14:textId="20EDB126" w:rsidR="00782598" w:rsidRPr="00FF68EF" w:rsidRDefault="00782598" w:rsidP="00782598">
      <w:pPr>
        <w:tabs>
          <w:tab w:val="left" w:pos="709"/>
        </w:tabs>
        <w:rPr>
          <w:rFonts w:ascii="Arial" w:hAnsi="Arial" w:cs="Arial"/>
          <w:bCs/>
        </w:rPr>
      </w:pP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5807DE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A41A2" w14:textId="5C9390EF" w:rsidR="007915FD" w:rsidRDefault="00B42CEB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re are 4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242C0169" w14:textId="77777777" w:rsidR="003903CC" w:rsidRDefault="003903CC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7D92FA5" w14:textId="2367A3E8" w:rsidR="007915FD" w:rsidRPr="00177960" w:rsidRDefault="007915FD" w:rsidP="007915FD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177960">
        <w:rPr>
          <w:rFonts w:ascii="Arial" w:hAnsi="Arial" w:cs="Arial"/>
          <w:b/>
          <w:lang w:val="en-US"/>
        </w:rPr>
        <w:t>Question 1 (</w:t>
      </w:r>
      <w:r w:rsidR="00B42CEB">
        <w:rPr>
          <w:rFonts w:ascii="Arial" w:hAnsi="Arial" w:cs="Arial"/>
          <w:b/>
          <w:lang w:val="en-US"/>
        </w:rPr>
        <w:t>25</w:t>
      </w:r>
      <w:r w:rsidRPr="00177960">
        <w:rPr>
          <w:rFonts w:ascii="Arial" w:hAnsi="Arial" w:cs="Arial"/>
          <w:b/>
          <w:lang w:val="en-US"/>
        </w:rPr>
        <w:t xml:space="preserve"> marks)</w:t>
      </w:r>
    </w:p>
    <w:p w14:paraId="38CF530D" w14:textId="77777777" w:rsidR="00486A24" w:rsidRPr="00486A24" w:rsidRDefault="00486A24" w:rsidP="00486A2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B9DF9EF" w14:textId="7B0CB8CF" w:rsidR="00336808" w:rsidRDefault="00E123AE" w:rsidP="00090ED3">
      <w:pPr>
        <w:jc w:val="both"/>
        <w:rPr>
          <w:rFonts w:ascii="Arial" w:hAnsi="Arial" w:cs="Arial"/>
        </w:rPr>
      </w:pPr>
      <w:r w:rsidRPr="00090ED3">
        <w:rPr>
          <w:rFonts w:ascii="Arial" w:hAnsi="Arial" w:cs="Arial"/>
        </w:rPr>
        <w:t>A</w:t>
      </w:r>
      <w:r w:rsidR="007915FD" w:rsidRPr="00090ED3">
        <w:rPr>
          <w:rFonts w:ascii="Arial" w:hAnsi="Arial" w:cs="Arial"/>
        </w:rPr>
        <w:t xml:space="preserve"> </w:t>
      </w:r>
      <w:r w:rsidR="00336808" w:rsidRPr="00090ED3">
        <w:rPr>
          <w:rFonts w:ascii="Arial" w:hAnsi="Arial" w:cs="Arial"/>
        </w:rPr>
        <w:t xml:space="preserve">pointer-based List ADT (Linked list) </w:t>
      </w:r>
      <w:r w:rsidR="007915FD" w:rsidRPr="00090ED3">
        <w:rPr>
          <w:rFonts w:ascii="Arial" w:hAnsi="Arial" w:cs="Arial"/>
        </w:rPr>
        <w:t>is</w:t>
      </w:r>
      <w:r w:rsidR="00B24A42" w:rsidRPr="00090ED3">
        <w:rPr>
          <w:rFonts w:ascii="Arial" w:hAnsi="Arial" w:cs="Arial"/>
        </w:rPr>
        <w:t xml:space="preserve"> given in the fol</w:t>
      </w:r>
      <w:r w:rsidR="007915FD" w:rsidRPr="00090ED3">
        <w:rPr>
          <w:rFonts w:ascii="Arial" w:hAnsi="Arial" w:cs="Arial"/>
        </w:rPr>
        <w:t xml:space="preserve">der </w:t>
      </w:r>
      <w:r w:rsidR="00B24A42" w:rsidRPr="00090ED3">
        <w:rPr>
          <w:rFonts w:ascii="Arial" w:hAnsi="Arial" w:cs="Arial"/>
        </w:rPr>
        <w:t>Q1</w:t>
      </w:r>
      <w:r w:rsidR="00CE2118" w:rsidRPr="00090ED3">
        <w:rPr>
          <w:rFonts w:ascii="Arial" w:hAnsi="Arial" w:cs="Arial"/>
        </w:rPr>
        <w:t>.</w:t>
      </w:r>
    </w:p>
    <w:p w14:paraId="321AD6BC" w14:textId="3F738B83" w:rsidR="006608A1" w:rsidRDefault="006608A1" w:rsidP="00090ED3">
      <w:pPr>
        <w:jc w:val="both"/>
        <w:rPr>
          <w:rFonts w:ascii="Arial" w:hAnsi="Arial" w:cs="Arial"/>
        </w:rPr>
      </w:pPr>
    </w:p>
    <w:p w14:paraId="73D33990" w14:textId="79C89BF2" w:rsidR="003903CC" w:rsidRDefault="003903CC" w:rsidP="003903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w element may be inserted into the correct position in the list sorted in ascending order</w:t>
      </w:r>
      <w:r w:rsidR="00B64F0B">
        <w:rPr>
          <w:rFonts w:ascii="Arial" w:hAnsi="Arial" w:cs="Arial"/>
        </w:rPr>
        <w:t xml:space="preserve"> using the</w:t>
      </w:r>
      <w:r w:rsidR="00B64F0B" w:rsidRPr="00B64F0B">
        <w:rPr>
          <w:rFonts w:ascii="Courier New" w:hAnsi="Courier New" w:cs="Courier New"/>
        </w:rPr>
        <w:t xml:space="preserve"> </w:t>
      </w:r>
      <w:proofErr w:type="spellStart"/>
      <w:r w:rsidR="00B64F0B" w:rsidRPr="003B73F6">
        <w:rPr>
          <w:rFonts w:ascii="Courier New" w:hAnsi="Courier New" w:cs="Courier New"/>
        </w:rPr>
        <w:t>sortedInsert</w:t>
      </w:r>
      <w:proofErr w:type="spellEnd"/>
      <w:r w:rsidR="00B64F0B" w:rsidRPr="003B73F6">
        <w:rPr>
          <w:rFonts w:ascii="Courier New" w:hAnsi="Courier New" w:cs="Courier New"/>
        </w:rPr>
        <w:t>()</w:t>
      </w:r>
      <w:r w:rsidR="00B64F0B">
        <w:rPr>
          <w:rFonts w:ascii="Arial" w:hAnsi="Arial" w:cs="Arial"/>
        </w:rPr>
        <w:t xml:space="preserve"> or</w:t>
      </w:r>
      <w:r w:rsidR="00B64F0B" w:rsidRPr="00B64F0B">
        <w:rPr>
          <w:rFonts w:ascii="Courier New" w:hAnsi="Courier New" w:cs="Courier New"/>
        </w:rPr>
        <w:t xml:space="preserve"> </w:t>
      </w:r>
      <w:proofErr w:type="spellStart"/>
      <w:r w:rsidR="00B64F0B" w:rsidRPr="003B73F6">
        <w:rPr>
          <w:rFonts w:ascii="Courier New" w:hAnsi="Courier New" w:cs="Courier New"/>
        </w:rPr>
        <w:t>sortedInsert</w:t>
      </w:r>
      <w:r w:rsidR="00B64F0B">
        <w:rPr>
          <w:rFonts w:ascii="Courier New" w:hAnsi="Courier New" w:cs="Courier New"/>
        </w:rPr>
        <w:t>R</w:t>
      </w:r>
      <w:proofErr w:type="spellEnd"/>
      <w:r w:rsidR="00B64F0B" w:rsidRPr="003B73F6">
        <w:rPr>
          <w:rFonts w:ascii="Courier New" w:hAnsi="Courier New" w:cs="Courier New"/>
        </w:rPr>
        <w:t>()</w:t>
      </w:r>
      <w:r w:rsidR="00B64F0B" w:rsidRPr="003B73F6">
        <w:rPr>
          <w:rFonts w:ascii="Arial" w:hAnsi="Arial" w:cs="Arial"/>
        </w:rPr>
        <w:t xml:space="preserve"> </w:t>
      </w:r>
      <w:r w:rsidR="00620A9B">
        <w:rPr>
          <w:rFonts w:ascii="Arial" w:hAnsi="Arial" w:cs="Arial"/>
        </w:rPr>
        <w:t xml:space="preserve"> function</w:t>
      </w:r>
      <w:r>
        <w:rPr>
          <w:rFonts w:ascii="Arial" w:hAnsi="Arial" w:cs="Arial"/>
        </w:rPr>
        <w:t>.</w:t>
      </w:r>
    </w:p>
    <w:p w14:paraId="048F3BCA" w14:textId="66C733F9" w:rsidR="003903CC" w:rsidRPr="003903CC" w:rsidRDefault="003903CC" w:rsidP="003903CC">
      <w:pPr>
        <w:jc w:val="both"/>
        <w:rPr>
          <w:rFonts w:ascii="Arial" w:hAnsi="Arial" w:cs="Arial"/>
        </w:rPr>
      </w:pPr>
    </w:p>
    <w:p w14:paraId="740ABBD9" w14:textId="4B402CD7" w:rsidR="003B73F6" w:rsidRPr="003B73F6" w:rsidRDefault="003B73F6" w:rsidP="003903CC">
      <w:pPr>
        <w:jc w:val="both"/>
        <w:rPr>
          <w:rFonts w:ascii="Arial" w:hAnsi="Arial" w:cs="Arial"/>
        </w:rPr>
      </w:pPr>
      <w:r w:rsidRPr="003B73F6">
        <w:rPr>
          <w:rFonts w:ascii="Arial" w:hAnsi="Arial" w:cs="Arial"/>
        </w:rPr>
        <w:t>For example, if the</w:t>
      </w:r>
      <w:r w:rsidR="007915FD">
        <w:rPr>
          <w:rFonts w:ascii="Arial" w:hAnsi="Arial" w:cs="Arial"/>
        </w:rPr>
        <w:t xml:space="preserve"> linked</w:t>
      </w:r>
      <w:r w:rsidRPr="003B73F6">
        <w:rPr>
          <w:rFonts w:ascii="Arial" w:hAnsi="Arial" w:cs="Arial"/>
        </w:rPr>
        <w:t xml:space="preserve"> list has the following values:</w:t>
      </w:r>
    </w:p>
    <w:p w14:paraId="5AD56054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46DD50F4" w14:textId="16CAFDC8" w:rsidR="003B73F6" w:rsidRPr="003B73F6" w:rsidRDefault="003B73F6" w:rsidP="00AD09D6">
      <w:pPr>
        <w:ind w:left="540"/>
        <w:rPr>
          <w:rFonts w:ascii="Arial" w:hAnsi="Arial" w:cs="Arial"/>
        </w:rPr>
      </w:pPr>
      <w:r w:rsidRPr="003B73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  <w:r w:rsidRPr="003B73F6">
        <w:rPr>
          <w:rFonts w:ascii="Arial" w:hAnsi="Arial" w:cs="Arial"/>
        </w:rPr>
        <w:t xml:space="preserve">2  3  4  6  8  9 </w:t>
      </w:r>
    </w:p>
    <w:p w14:paraId="337783B2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0B042274" w14:textId="395BF11A" w:rsidR="003B73F6" w:rsidRPr="003B73F6" w:rsidRDefault="003B73F6" w:rsidP="003903CC">
      <w:pPr>
        <w:rPr>
          <w:rFonts w:ascii="Arial" w:hAnsi="Arial" w:cs="Arial"/>
        </w:rPr>
      </w:pPr>
      <w:r w:rsidRPr="003B73F6">
        <w:rPr>
          <w:rFonts w:ascii="Arial" w:hAnsi="Arial" w:cs="Arial"/>
        </w:rPr>
        <w:t xml:space="preserve">using the </w:t>
      </w:r>
      <w:proofErr w:type="spellStart"/>
      <w:r w:rsidRPr="003B73F6">
        <w:rPr>
          <w:rFonts w:ascii="Courier New" w:hAnsi="Courier New" w:cs="Courier New"/>
        </w:rPr>
        <w:t>sortedInsert</w:t>
      </w:r>
      <w:proofErr w:type="spellEnd"/>
      <w:r w:rsidRPr="003B73F6">
        <w:rPr>
          <w:rFonts w:ascii="Courier New" w:hAnsi="Courier New" w:cs="Courier New"/>
        </w:rPr>
        <w:t>()</w:t>
      </w:r>
      <w:r w:rsidRPr="003B73F6">
        <w:rPr>
          <w:rFonts w:ascii="Arial" w:hAnsi="Arial" w:cs="Arial"/>
        </w:rPr>
        <w:t xml:space="preserve"> function to insert 5 would result in the following</w:t>
      </w:r>
      <w:r w:rsidR="007915FD">
        <w:rPr>
          <w:rFonts w:ascii="Arial" w:hAnsi="Arial" w:cs="Arial"/>
        </w:rPr>
        <w:t xml:space="preserve"> linked</w:t>
      </w:r>
      <w:r w:rsidRPr="003B73F6">
        <w:rPr>
          <w:rFonts w:ascii="Arial" w:hAnsi="Arial" w:cs="Arial"/>
        </w:rPr>
        <w:t xml:space="preserve"> list:</w:t>
      </w:r>
    </w:p>
    <w:p w14:paraId="38AA6700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7C3E40F0" w14:textId="27E28ED7" w:rsidR="003B73F6" w:rsidRPr="003B73F6" w:rsidRDefault="003B73F6" w:rsidP="00AD09D6">
      <w:pPr>
        <w:ind w:left="540"/>
        <w:rPr>
          <w:rFonts w:ascii="Arial" w:hAnsi="Arial" w:cs="Arial"/>
        </w:rPr>
      </w:pPr>
      <w:r w:rsidRPr="003B73F6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 </w:t>
      </w:r>
      <w:r w:rsidRPr="003B73F6">
        <w:rPr>
          <w:rFonts w:ascii="Arial" w:hAnsi="Arial" w:cs="Arial"/>
        </w:rPr>
        <w:t xml:space="preserve">2  3  4  5  6  8  9 </w:t>
      </w:r>
    </w:p>
    <w:p w14:paraId="7B4E4480" w14:textId="77777777" w:rsidR="003B73F6" w:rsidRPr="003B73F6" w:rsidRDefault="003B73F6" w:rsidP="00AD09D6">
      <w:pPr>
        <w:ind w:left="540"/>
        <w:rPr>
          <w:rFonts w:ascii="Arial" w:hAnsi="Arial" w:cs="Arial"/>
        </w:rPr>
      </w:pPr>
    </w:p>
    <w:p w14:paraId="04A6D286" w14:textId="1B89747E" w:rsidR="003B73F6" w:rsidRDefault="003B73F6" w:rsidP="003903CC">
      <w:pPr>
        <w:rPr>
          <w:rFonts w:ascii="Arial" w:hAnsi="Arial" w:cs="Arial"/>
        </w:rPr>
      </w:pPr>
      <w:r w:rsidRPr="003B73F6">
        <w:rPr>
          <w:rFonts w:ascii="Arial" w:hAnsi="Arial" w:cs="Arial"/>
        </w:rPr>
        <w:t>Duplicate values are allowed in the list.</w:t>
      </w:r>
    </w:p>
    <w:p w14:paraId="0346CB9C" w14:textId="77777777" w:rsidR="00B64F0B" w:rsidRPr="003B73F6" w:rsidRDefault="00B64F0B" w:rsidP="003903CC">
      <w:pPr>
        <w:rPr>
          <w:rFonts w:ascii="Arial" w:hAnsi="Arial" w:cs="Arial"/>
        </w:rPr>
      </w:pPr>
    </w:p>
    <w:p w14:paraId="0EE70113" w14:textId="6CED7AF8" w:rsidR="003B73F6" w:rsidRDefault="003B73F6" w:rsidP="003B73F6">
      <w:pPr>
        <w:rPr>
          <w:rFonts w:ascii="Arial" w:hAnsi="Arial" w:cs="Arial"/>
        </w:rPr>
      </w:pPr>
    </w:p>
    <w:p w14:paraId="5FBDB089" w14:textId="4FE7FAB2" w:rsidR="003903CC" w:rsidRPr="00D904C3" w:rsidRDefault="003903CC" w:rsidP="00D904C3">
      <w:pPr>
        <w:pStyle w:val="ListParagraph"/>
        <w:keepLines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  <w:r w:rsidRPr="00D904C3">
        <w:rPr>
          <w:rFonts w:ascii="Arial" w:hAnsi="Arial" w:cs="Arial"/>
        </w:rPr>
        <w:t xml:space="preserve">Implement the </w:t>
      </w:r>
      <w:r w:rsidRPr="00D904C3">
        <w:rPr>
          <w:rFonts w:ascii="Arial" w:hAnsi="Arial" w:cs="Arial"/>
          <w:b/>
        </w:rPr>
        <w:t>iterative</w:t>
      </w:r>
      <w:r w:rsidRPr="00D904C3">
        <w:rPr>
          <w:rFonts w:ascii="Courier New" w:hAnsi="Courier New" w:cs="Courier New"/>
        </w:rPr>
        <w:t xml:space="preserve"> </w:t>
      </w:r>
      <w:r w:rsidR="00B64F0B" w:rsidRPr="00D904C3">
        <w:rPr>
          <w:rFonts w:ascii="Courier New" w:hAnsi="Courier New" w:cs="Courier New"/>
        </w:rPr>
        <w:t xml:space="preserve">void </w:t>
      </w:r>
      <w:proofErr w:type="gramStart"/>
      <w:r w:rsidR="00481F6E" w:rsidRPr="00D904C3">
        <w:rPr>
          <w:rFonts w:ascii="Courier New" w:hAnsi="Courier New" w:cs="Courier New"/>
        </w:rPr>
        <w:t>List::</w:t>
      </w:r>
      <w:proofErr w:type="spellStart"/>
      <w:proofErr w:type="gramEnd"/>
      <w:r w:rsidR="00620A9B" w:rsidRPr="00D904C3">
        <w:rPr>
          <w:rFonts w:ascii="Courier New" w:hAnsi="Courier New" w:cs="Courier New"/>
        </w:rPr>
        <w:t>sortedInsert</w:t>
      </w:r>
      <w:proofErr w:type="spellEnd"/>
      <w:r w:rsidR="00620A9B" w:rsidRPr="00D904C3">
        <w:rPr>
          <w:rFonts w:ascii="Courier New" w:hAnsi="Courier New" w:cs="Courier New"/>
        </w:rPr>
        <w:t>(</w:t>
      </w:r>
      <w:proofErr w:type="spellStart"/>
      <w:r w:rsidR="00620A9B" w:rsidRPr="00D904C3">
        <w:rPr>
          <w:rFonts w:ascii="Courier New" w:hAnsi="Courier New" w:cs="Courier New"/>
        </w:rPr>
        <w:t>Itemtype</w:t>
      </w:r>
      <w:proofErr w:type="spellEnd"/>
      <w:r w:rsidRPr="00D904C3">
        <w:rPr>
          <w:rFonts w:ascii="Courier New" w:hAnsi="Courier New" w:cs="Courier New"/>
        </w:rPr>
        <w:t xml:space="preserve"> item)</w:t>
      </w:r>
      <w:r w:rsidR="00481F6E" w:rsidRPr="00D904C3">
        <w:rPr>
          <w:rFonts w:ascii="Arial" w:hAnsi="Arial" w:cs="Arial"/>
        </w:rPr>
        <w:t xml:space="preserve"> function</w:t>
      </w:r>
      <w:r w:rsidRPr="00D904C3">
        <w:rPr>
          <w:rFonts w:ascii="Arial" w:hAnsi="Arial" w:cs="Arial"/>
        </w:rPr>
        <w:t>.</w:t>
      </w:r>
    </w:p>
    <w:p w14:paraId="7DDAD9F1" w14:textId="77777777" w:rsidR="00D904C3" w:rsidRDefault="00D904C3" w:rsidP="00D904C3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7F2447A2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sortedInser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Item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DDD005F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nullptr</w:t>
      </w:r>
      <w:proofErr w:type="spellEnd"/>
      <w:r>
        <w:rPr>
          <w:rFonts w:ascii="Consolas" w:hAnsi="Consolas"/>
          <w:color w:val="CCCCCC"/>
          <w:sz w:val="21"/>
          <w:szCs w:val="21"/>
        </w:rPr>
        <w:t>};</w:t>
      </w:r>
      <w:r>
        <w:rPr>
          <w:rFonts w:ascii="Consolas" w:hAnsi="Consolas"/>
          <w:color w:val="6A9955"/>
          <w:sz w:val="21"/>
          <w:szCs w:val="21"/>
        </w:rPr>
        <w:t xml:space="preserve"> // Create a new node</w:t>
      </w:r>
    </w:p>
    <w:p w14:paraId="1264135B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447518B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Insert at the beginning if the list is empty or the item is smaller than the first node</w:t>
      </w:r>
    </w:p>
    <w:p w14:paraId="5F0FFFE9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3D97340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8271D6A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FA04A12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Find the correct position for insertion</w:t>
      </w:r>
    </w:p>
    <w:p w14:paraId="634650DB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B98C3DE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E9EDB1D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proofErr w:type="gramStart"/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F48BB9B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451FB81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Insert the new node</w:t>
      </w:r>
    </w:p>
    <w:p w14:paraId="382A67AB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proofErr w:type="gramStart"/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DD7E2DD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E2706A8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A375B15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Increment the size of the list</w:t>
      </w:r>
    </w:p>
    <w:p w14:paraId="68AE1ECD" w14:textId="77777777" w:rsidR="00D904C3" w:rsidRDefault="00D904C3" w:rsidP="00D904C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891F557" w14:textId="77777777" w:rsidR="00D904C3" w:rsidRPr="00D904C3" w:rsidRDefault="00D904C3" w:rsidP="00D904C3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0B2A66BE" w14:textId="77777777" w:rsidR="003903CC" w:rsidRPr="00B22006" w:rsidRDefault="003903CC" w:rsidP="003903CC">
      <w:pPr>
        <w:pStyle w:val="ListParagraph"/>
        <w:keepLines/>
        <w:autoSpaceDE w:val="0"/>
        <w:autoSpaceDN w:val="0"/>
        <w:adjustRightInd w:val="0"/>
        <w:spacing w:after="0" w:line="360" w:lineRule="auto"/>
        <w:ind w:left="567" w:hanging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  <w:t>(10 marks)</w:t>
      </w:r>
    </w:p>
    <w:p w14:paraId="74B43ADF" w14:textId="77777777" w:rsidR="003903CC" w:rsidRDefault="003903CC" w:rsidP="003903CC">
      <w:pPr>
        <w:keepLines/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Arial" w:hAnsi="Arial" w:cs="Arial"/>
          <w:color w:val="000000"/>
        </w:rPr>
      </w:pPr>
    </w:p>
    <w:p w14:paraId="41437187" w14:textId="669E284E" w:rsidR="003903CC" w:rsidRPr="004A026A" w:rsidRDefault="003903CC" w:rsidP="004A026A">
      <w:pPr>
        <w:pStyle w:val="ListParagraph"/>
        <w:keepLines/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4A026A">
        <w:rPr>
          <w:rFonts w:ascii="Arial" w:hAnsi="Arial" w:cs="Arial"/>
          <w:color w:val="000000"/>
        </w:rPr>
        <w:t xml:space="preserve">Implement the </w:t>
      </w:r>
      <w:r w:rsidRPr="004A026A">
        <w:rPr>
          <w:rFonts w:ascii="Arial" w:hAnsi="Arial" w:cs="Arial"/>
          <w:b/>
          <w:color w:val="000000"/>
        </w:rPr>
        <w:t>recursive</w:t>
      </w:r>
      <w:r w:rsidRPr="004A026A">
        <w:rPr>
          <w:rFonts w:ascii="Courier New" w:hAnsi="Courier New" w:cs="Courier New"/>
        </w:rPr>
        <w:t xml:space="preserve"> </w:t>
      </w:r>
      <w:r w:rsidR="00B64F0B" w:rsidRPr="004A026A">
        <w:rPr>
          <w:rFonts w:ascii="Courier New" w:hAnsi="Courier New" w:cs="Courier New"/>
        </w:rPr>
        <w:t xml:space="preserve">void </w:t>
      </w:r>
      <w:proofErr w:type="gramStart"/>
      <w:r w:rsidR="00481F6E" w:rsidRPr="004A026A">
        <w:rPr>
          <w:rFonts w:ascii="Courier New" w:hAnsi="Courier New" w:cs="Courier New"/>
        </w:rPr>
        <w:t>List::</w:t>
      </w:r>
      <w:proofErr w:type="spellStart"/>
      <w:proofErr w:type="gramEnd"/>
      <w:r w:rsidRPr="004A026A">
        <w:rPr>
          <w:rFonts w:ascii="Courier New" w:hAnsi="Courier New" w:cs="Courier New"/>
        </w:rPr>
        <w:t>sortedInsertR</w:t>
      </w:r>
      <w:proofErr w:type="spellEnd"/>
      <w:r w:rsidR="00620A9B" w:rsidRPr="004A026A">
        <w:rPr>
          <w:rFonts w:ascii="Courier New" w:hAnsi="Courier New" w:cs="Courier New"/>
        </w:rPr>
        <w:t>(</w:t>
      </w:r>
      <w:proofErr w:type="spellStart"/>
      <w:r w:rsidR="00620A9B" w:rsidRPr="004A026A">
        <w:rPr>
          <w:rFonts w:ascii="Courier New" w:hAnsi="Courier New" w:cs="Courier New"/>
        </w:rPr>
        <w:t>Itemtype</w:t>
      </w:r>
      <w:proofErr w:type="spellEnd"/>
      <w:r w:rsidRPr="004A026A">
        <w:rPr>
          <w:rFonts w:ascii="Courier New" w:hAnsi="Courier New" w:cs="Courier New"/>
        </w:rPr>
        <w:t xml:space="preserve"> item)</w:t>
      </w:r>
      <w:r w:rsidRPr="004A026A">
        <w:rPr>
          <w:rFonts w:ascii="Arial" w:hAnsi="Arial" w:cs="Arial"/>
        </w:rPr>
        <w:t xml:space="preserve"> </w:t>
      </w:r>
      <w:r w:rsidR="00481F6E" w:rsidRPr="004A026A">
        <w:rPr>
          <w:rFonts w:ascii="Arial" w:hAnsi="Arial" w:cs="Arial"/>
          <w:color w:val="000000"/>
        </w:rPr>
        <w:t>function</w:t>
      </w:r>
      <w:r w:rsidRPr="004A026A">
        <w:rPr>
          <w:rFonts w:ascii="Arial" w:hAnsi="Arial" w:cs="Arial"/>
          <w:color w:val="000000"/>
        </w:rPr>
        <w:t>.</w:t>
      </w:r>
    </w:p>
    <w:p w14:paraId="0A7FDF17" w14:textId="77777777" w:rsidR="004A026A" w:rsidRDefault="004A026A" w:rsidP="004A026A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27107738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sortedInsert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Item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DBA6F5E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ortedInsertHelp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firstN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44F42B0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ize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Increment the size of the list</w:t>
      </w:r>
    </w:p>
    <w:p w14:paraId="5FBE3619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F2E46F5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64F1BB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DCDCAA"/>
          <w:sz w:val="21"/>
          <w:szCs w:val="21"/>
        </w:rPr>
        <w:t>sortedInsertHelp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ItemTyp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49A6CC6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34BB99B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Insert at the current position if end is reached or item is smaller</w:t>
      </w:r>
    </w:p>
    <w:p w14:paraId="2B1C2256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9CDCFE"/>
          <w:sz w:val="21"/>
          <w:szCs w:val="21"/>
        </w:rPr>
        <w:t>ite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};</w:t>
      </w:r>
    </w:p>
    <w:p w14:paraId="715E0B77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Nod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FEAC659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CC81063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Recursive call for the next node</w:t>
      </w:r>
    </w:p>
    <w:p w14:paraId="12296775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sortedInsertHelp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tem</w:t>
      </w:r>
      <w:proofErr w:type="gramStart"/>
      <w:r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59729D8A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D128D27" w14:textId="77777777" w:rsidR="004A026A" w:rsidRDefault="004A026A" w:rsidP="004A026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7F1DE71" w14:textId="77777777" w:rsidR="004A026A" w:rsidRPr="004A026A" w:rsidRDefault="004A026A" w:rsidP="004A026A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</w:rPr>
      </w:pPr>
    </w:p>
    <w:p w14:paraId="53670CE7" w14:textId="67D78E60" w:rsidR="003903CC" w:rsidRPr="00EB3F56" w:rsidRDefault="003903CC" w:rsidP="003903CC">
      <w:pPr>
        <w:pStyle w:val="ListParagraph"/>
        <w:keepLines/>
        <w:autoSpaceDE w:val="0"/>
        <w:autoSpaceDN w:val="0"/>
        <w:adjustRightInd w:val="0"/>
        <w:spacing w:after="0" w:line="360" w:lineRule="auto"/>
        <w:ind w:left="567" w:hanging="567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ab/>
        <w:t>(10 marks)</w:t>
      </w:r>
    </w:p>
    <w:p w14:paraId="3366D0FC" w14:textId="77777777" w:rsidR="003903CC" w:rsidRDefault="003903CC" w:rsidP="003903CC">
      <w:pPr>
        <w:keepLines/>
        <w:autoSpaceDE w:val="0"/>
        <w:autoSpaceDN w:val="0"/>
        <w:adjustRightInd w:val="0"/>
        <w:spacing w:line="240" w:lineRule="atLeast"/>
        <w:ind w:left="567" w:hanging="567"/>
        <w:rPr>
          <w:rFonts w:ascii="Arial" w:hAnsi="Arial" w:cs="Arial"/>
          <w:b/>
          <w:bCs/>
          <w:color w:val="000000"/>
        </w:rPr>
      </w:pPr>
    </w:p>
    <w:p w14:paraId="0A6C2FF0" w14:textId="7118D072" w:rsidR="003903CC" w:rsidRPr="00083CF8" w:rsidRDefault="003903CC" w:rsidP="00083CF8">
      <w:pPr>
        <w:pStyle w:val="ListParagraph"/>
        <w:keepLines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 w:rsidRPr="00083CF8">
        <w:rPr>
          <w:rFonts w:ascii="Arial" w:hAnsi="Arial" w:cs="Arial"/>
          <w:color w:val="000000"/>
        </w:rPr>
        <w:t xml:space="preserve">State the time complexity of the function in 1(a) and 1(b).  Justify your answers.  </w:t>
      </w:r>
    </w:p>
    <w:p w14:paraId="0D618430" w14:textId="77777777" w:rsidR="00083CF8" w:rsidRDefault="00083CF8" w:rsidP="00083CF8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96BDF92" w14:textId="496EF8D8" w:rsidR="00083CF8" w:rsidRDefault="00083CF8" w:rsidP="00083CF8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me complexity for both functions are O(n), as you </w:t>
      </w:r>
      <w:proofErr w:type="gramStart"/>
      <w:r>
        <w:rPr>
          <w:rFonts w:ascii="Arial" w:hAnsi="Arial" w:cs="Arial"/>
          <w:color w:val="000000"/>
        </w:rPr>
        <w:t>have to</w:t>
      </w:r>
      <w:proofErr w:type="gramEnd"/>
      <w:r>
        <w:rPr>
          <w:rFonts w:ascii="Arial" w:hAnsi="Arial" w:cs="Arial"/>
          <w:color w:val="000000"/>
        </w:rPr>
        <w:t xml:space="preserve"> traverse through the list to the desired node, worst case scenario will be O(n) where the desired node is at the end of the list.</w:t>
      </w:r>
    </w:p>
    <w:p w14:paraId="4EFD4DA3" w14:textId="77777777" w:rsidR="00083CF8" w:rsidRDefault="00083CF8" w:rsidP="00083CF8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A4885F8" w14:textId="72FEF27B" w:rsidR="00083CF8" w:rsidRPr="00083CF8" w:rsidRDefault="00083CF8" w:rsidP="00083CF8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ace complexity is O(n) for recursive, </w:t>
      </w:r>
      <w:proofErr w:type="gramStart"/>
      <w:r>
        <w:rPr>
          <w:rFonts w:ascii="Arial" w:hAnsi="Arial" w:cs="Arial"/>
          <w:color w:val="000000"/>
        </w:rPr>
        <w:t>O(</w:t>
      </w:r>
      <w:proofErr w:type="gramEnd"/>
      <w:r>
        <w:rPr>
          <w:rFonts w:ascii="Arial" w:hAnsi="Arial" w:cs="Arial"/>
          <w:color w:val="000000"/>
        </w:rPr>
        <w:t>1) for iterative, this is due to every time the recursive function is called, it is another frame on the stack.</w:t>
      </w:r>
    </w:p>
    <w:p w14:paraId="7377BC3D" w14:textId="60257AB6" w:rsidR="003903CC" w:rsidRPr="000C574F" w:rsidRDefault="003903CC" w:rsidP="003903CC">
      <w:pPr>
        <w:keepLines/>
        <w:tabs>
          <w:tab w:val="left" w:pos="567"/>
        </w:tabs>
        <w:autoSpaceDE w:val="0"/>
        <w:autoSpaceDN w:val="0"/>
        <w:adjustRightInd w:val="0"/>
        <w:spacing w:line="240" w:lineRule="atLeast"/>
        <w:ind w:left="567" w:hanging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(5 marks)</w:t>
      </w:r>
    </w:p>
    <w:p w14:paraId="6D936969" w14:textId="77777777" w:rsidR="003903CC" w:rsidRPr="003B73F6" w:rsidRDefault="003903CC" w:rsidP="003B73F6">
      <w:pPr>
        <w:rPr>
          <w:rFonts w:ascii="Arial" w:hAnsi="Arial" w:cs="Arial"/>
        </w:rPr>
      </w:pPr>
    </w:p>
    <w:p w14:paraId="73AC5F43" w14:textId="507B1A91" w:rsidR="005E1859" w:rsidRDefault="005E1859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DB710A2" w14:textId="2AD22322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5A9A9C4D" w14:textId="0CE821AB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4060534B" w14:textId="77777777" w:rsidR="003903CC" w:rsidRDefault="003903CC" w:rsidP="005B2CB9">
      <w:pPr>
        <w:keepLines/>
        <w:autoSpaceDE w:val="0"/>
        <w:autoSpaceDN w:val="0"/>
        <w:adjustRightInd w:val="0"/>
        <w:spacing w:line="240" w:lineRule="atLeast"/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142B20A" w14:textId="5E36E2B5" w:rsidR="00E63DBE" w:rsidRDefault="00E63DBE">
      <w:pPr>
        <w:rPr>
          <w:rFonts w:ascii="Arial" w:eastAsia="Calibri" w:hAnsi="Arial" w:cs="Arial"/>
          <w:color w:val="000000"/>
          <w:sz w:val="22"/>
          <w:szCs w:val="22"/>
          <w:lang w:val="en-US"/>
        </w:rPr>
      </w:pPr>
    </w:p>
    <w:p w14:paraId="1F6F2A13" w14:textId="77777777" w:rsidR="00B64F0B" w:rsidRDefault="00B64F0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6137854E" w14:textId="0D415BE5" w:rsidR="008512CB" w:rsidRPr="00CA3CF2" w:rsidRDefault="008512CB" w:rsidP="008512CB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 w:rsidRPr="00CA3CF2">
        <w:rPr>
          <w:rFonts w:ascii="Arial" w:hAnsi="Arial" w:cs="Arial"/>
          <w:b/>
          <w:lang w:val="en-US"/>
        </w:rPr>
        <w:lastRenderedPageBreak/>
        <w:t xml:space="preserve">Question 2 </w:t>
      </w:r>
      <w:r w:rsidRPr="00CA3CF2">
        <w:rPr>
          <w:rFonts w:ascii="Arial" w:hAnsi="Arial" w:cs="Arial"/>
          <w:b/>
          <w:lang w:val="en-US"/>
        </w:rPr>
        <w:tab/>
        <w:t>(25 marks)</w:t>
      </w:r>
    </w:p>
    <w:p w14:paraId="2A01FEEB" w14:textId="77777777" w:rsidR="008512CB" w:rsidRPr="00BC6553" w:rsidRDefault="008512CB" w:rsidP="008512CB">
      <w:pPr>
        <w:rPr>
          <w:rFonts w:ascii="Arial" w:hAnsi="Arial" w:cs="Arial"/>
        </w:rPr>
      </w:pPr>
    </w:p>
    <w:p w14:paraId="299D4155" w14:textId="77777777" w:rsidR="008512CB" w:rsidRPr="00CA3CF2" w:rsidRDefault="008512CB" w:rsidP="008512CB">
      <w:pPr>
        <w:jc w:val="both"/>
        <w:rPr>
          <w:rFonts w:ascii="Arial" w:hAnsi="Arial" w:cs="Arial"/>
          <w:szCs w:val="22"/>
        </w:rPr>
      </w:pPr>
      <w:r w:rsidRPr="00CA3CF2">
        <w:rPr>
          <w:rFonts w:ascii="Arial" w:hAnsi="Arial" w:cs="Arial"/>
          <w:szCs w:val="22"/>
        </w:rPr>
        <w:t>A simple console application to simulate a short messaging system (SMS) is to be implemented using the Stack ADT given in folder Q2.</w:t>
      </w:r>
    </w:p>
    <w:p w14:paraId="10E02A0E" w14:textId="77777777" w:rsidR="008512CB" w:rsidRPr="00CA3CF2" w:rsidRDefault="008512CB" w:rsidP="008512CB">
      <w:pPr>
        <w:rPr>
          <w:rFonts w:ascii="Arial" w:hAnsi="Arial" w:cs="Arial"/>
          <w:color w:val="0000FF"/>
          <w:szCs w:val="22"/>
        </w:rPr>
      </w:pPr>
    </w:p>
    <w:p w14:paraId="02BA1C34" w14:textId="77777777" w:rsidR="008512CB" w:rsidRPr="00CA3CF2" w:rsidRDefault="008512CB" w:rsidP="008512CB">
      <w:pPr>
        <w:rPr>
          <w:rFonts w:ascii="Arial" w:hAnsi="Arial" w:cs="Arial"/>
          <w:szCs w:val="22"/>
          <w:lang w:val="en-US"/>
        </w:rPr>
      </w:pPr>
      <w:r w:rsidRPr="00CA3CF2">
        <w:rPr>
          <w:rFonts w:ascii="Arial" w:hAnsi="Arial" w:cs="Arial"/>
          <w:szCs w:val="22"/>
          <w:lang w:val="en-US"/>
        </w:rPr>
        <w:t>Some sample outputs of the application are shown below.</w:t>
      </w:r>
    </w:p>
    <w:p w14:paraId="38D8A473" w14:textId="77777777" w:rsidR="008512CB" w:rsidRPr="00A5111A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6A29940A" w14:textId="77777777" w:rsidR="008512CB" w:rsidRPr="00066D02" w:rsidRDefault="008512CB" w:rsidP="008512CB">
      <w:pPr>
        <w:spacing w:line="360" w:lineRule="auto"/>
        <w:rPr>
          <w:rFonts w:ascii="Arial" w:hAnsi="Arial" w:cs="Arial"/>
          <w:color w:val="0000FF"/>
          <w:sz w:val="22"/>
          <w:szCs w:val="22"/>
          <w:lang w:val="en-US"/>
        </w:rPr>
      </w:pPr>
      <w:r>
        <w:rPr>
          <w:rFonts w:ascii="Arial" w:hAnsi="Arial" w:cs="Arial"/>
          <w:color w:val="0000FF"/>
          <w:sz w:val="22"/>
          <w:szCs w:val="22"/>
          <w:lang w:val="en-US"/>
        </w:rPr>
        <w:t>Main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4F9781D7" w14:textId="77777777" w:rsidTr="00897904">
        <w:tc>
          <w:tcPr>
            <w:tcW w:w="9350" w:type="dxa"/>
          </w:tcPr>
          <w:p w14:paraId="58212051" w14:textId="77777777" w:rsidR="008512CB" w:rsidRPr="00557FA6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Main Menu</w:t>
            </w:r>
          </w:p>
          <w:p w14:paraId="09E1B7B8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-------------------</w:t>
            </w:r>
          </w:p>
          <w:p w14:paraId="3351BDB9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1] Compose</w:t>
            </w:r>
          </w:p>
          <w:p w14:paraId="61E83EAB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2] Undo</w:t>
            </w:r>
          </w:p>
          <w:p w14:paraId="25B90582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 xml:space="preserve">[3]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Clear</w:t>
            </w:r>
          </w:p>
          <w:p w14:paraId="46150878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[0] Exit</w:t>
            </w:r>
          </w:p>
          <w:p w14:paraId="2FF2BEEF" w14:textId="77777777" w:rsidR="008512CB" w:rsidRPr="00557FA6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-------------------</w:t>
            </w:r>
          </w:p>
          <w:p w14:paraId="0E939A6A" w14:textId="77777777" w:rsidR="008512CB" w:rsidRPr="009B6320" w:rsidRDefault="008512CB" w:rsidP="00897904">
            <w:pPr>
              <w:spacing w:line="360" w:lineRule="auto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557FA6">
              <w:rPr>
                <w:rFonts w:ascii="Consolas" w:hAnsi="Consolas" w:cs="Arial"/>
                <w:sz w:val="22"/>
                <w:szCs w:val="22"/>
                <w:lang w:val="en-US"/>
              </w:rPr>
              <w:t>Enter your option: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_</w:t>
            </w:r>
          </w:p>
        </w:tc>
      </w:tr>
    </w:tbl>
    <w:p w14:paraId="025CEAD4" w14:textId="77777777" w:rsidR="008512CB" w:rsidRDefault="008512CB" w:rsidP="008512CB">
      <w:pPr>
        <w:rPr>
          <w:rFonts w:ascii="Arial" w:hAnsi="Arial" w:cs="Arial"/>
          <w:color w:val="0000FF"/>
          <w:lang w:val="en-US"/>
        </w:rPr>
      </w:pPr>
    </w:p>
    <w:p w14:paraId="41A972B3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>Option 1</w:t>
      </w:r>
      <w:r>
        <w:rPr>
          <w:rFonts w:ascii="Arial" w:hAnsi="Arial" w:cs="Arial"/>
          <w:color w:val="0000FF"/>
          <w:sz w:val="22"/>
          <w:szCs w:val="22"/>
          <w:lang w:val="en-US"/>
        </w:rPr>
        <w:t xml:space="preserve"> :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107AF346" w14:textId="77777777" w:rsidTr="00897904">
        <w:tc>
          <w:tcPr>
            <w:tcW w:w="9350" w:type="dxa"/>
          </w:tcPr>
          <w:p w14:paraId="1CA212E6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1 : Compose</w:t>
            </w:r>
          </w:p>
          <w:p w14:paraId="10BBD22E" w14:textId="77777777" w:rsidR="008512CB" w:rsidRPr="009B6320" w:rsidRDefault="008512CB" w:rsidP="00897904">
            <w:pPr>
              <w:spacing w:line="360" w:lineRule="auto"/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3305AF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 xml:space="preserve">Hello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>yoiu</w:t>
            </w:r>
            <w:proofErr w:type="spellEnd"/>
          </w:p>
        </w:tc>
      </w:tr>
    </w:tbl>
    <w:p w14:paraId="57D37F9F" w14:textId="77777777" w:rsidR="008512CB" w:rsidRPr="005F4CCA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Note :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F4CCA">
        <w:rPr>
          <w:rFonts w:ascii="Arial" w:hAnsi="Arial" w:cs="Arial"/>
          <w:sz w:val="22"/>
          <w:szCs w:val="22"/>
          <w:u w:val="single"/>
          <w:lang w:val="en-US"/>
        </w:rPr>
        <w:t>text</w:t>
      </w:r>
      <w:proofErr w:type="gramEnd"/>
      <w:r w:rsidRPr="005F4CCA">
        <w:rPr>
          <w:rFonts w:ascii="Arial" w:hAnsi="Arial" w:cs="Arial"/>
          <w:sz w:val="22"/>
          <w:szCs w:val="22"/>
          <w:lang w:val="en-US"/>
        </w:rPr>
        <w:t xml:space="preserve"> underlined are enter</w:t>
      </w:r>
      <w:r>
        <w:rPr>
          <w:rFonts w:ascii="Arial" w:hAnsi="Arial" w:cs="Arial"/>
          <w:sz w:val="22"/>
          <w:szCs w:val="22"/>
          <w:lang w:val="en-US"/>
        </w:rPr>
        <w:t>ed</w:t>
      </w:r>
      <w:r w:rsidRPr="005F4CCA">
        <w:rPr>
          <w:rFonts w:ascii="Arial" w:hAnsi="Arial" w:cs="Arial"/>
          <w:sz w:val="22"/>
          <w:szCs w:val="22"/>
          <w:lang w:val="en-US"/>
        </w:rPr>
        <w:t xml:space="preserve"> by user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67D3E3A1" w14:textId="77777777" w:rsidR="008512CB" w:rsidRDefault="008512CB" w:rsidP="008512CB">
      <w:pPr>
        <w:rPr>
          <w:rFonts w:ascii="Arial" w:hAnsi="Arial" w:cs="Arial"/>
          <w:color w:val="0000FF"/>
          <w:lang w:val="en-US"/>
        </w:rPr>
      </w:pPr>
    </w:p>
    <w:p w14:paraId="46D094C5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2 : Un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54AEC9E5" w14:textId="77777777" w:rsidTr="00897904">
        <w:tc>
          <w:tcPr>
            <w:tcW w:w="9350" w:type="dxa"/>
          </w:tcPr>
          <w:p w14:paraId="4AE81804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2 : Undo</w:t>
            </w:r>
          </w:p>
          <w:p w14:paraId="44EE321C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iu</w:t>
            </w:r>
            <w:proofErr w:type="spellEnd"/>
          </w:p>
          <w:p w14:paraId="01054227" w14:textId="77777777" w:rsidR="008512CB" w:rsidRPr="00DF610F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1</w:t>
            </w:r>
          </w:p>
          <w:p w14:paraId="41C78DD0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i</w:t>
            </w:r>
            <w:proofErr w:type="spellEnd"/>
          </w:p>
          <w:p w14:paraId="1F982E85" w14:textId="77777777" w:rsidR="008512CB" w:rsidRPr="00DF610F" w:rsidRDefault="008512CB" w:rsidP="00897904">
            <w:pPr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1</w:t>
            </w:r>
          </w:p>
          <w:p w14:paraId="2C3D6DF9" w14:textId="77777777" w:rsidR="008512CB" w:rsidRPr="003305AF" w:rsidRDefault="008512CB" w:rsidP="00897904">
            <w:pPr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</w:pPr>
            <w:proofErr w:type="gram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</w:t>
            </w:r>
            <w:proofErr w:type="spellStart"/>
            <w:r w:rsidRPr="003305AF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yo</w:t>
            </w:r>
            <w:proofErr w:type="spellEnd"/>
          </w:p>
          <w:p w14:paraId="4BB0B223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Enter 1 to undo, </w:t>
            </w:r>
            <w:r>
              <w:rPr>
                <w:rFonts w:ascii="Consolas" w:hAnsi="Consolas" w:cs="Arial"/>
                <w:sz w:val="22"/>
                <w:szCs w:val="22"/>
                <w:lang w:val="en-US"/>
              </w:rPr>
              <w:t>0</w:t>
            </w: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 xml:space="preserve"> to quit: </w:t>
            </w:r>
            <w:r w:rsidRPr="0093528F">
              <w:rPr>
                <w:rFonts w:ascii="Consolas" w:hAnsi="Consolas" w:cs="Arial"/>
                <w:color w:val="FF0000"/>
                <w:sz w:val="22"/>
                <w:szCs w:val="22"/>
                <w:u w:val="single"/>
                <w:lang w:val="en-US"/>
              </w:rPr>
              <w:t>0</w:t>
            </w:r>
          </w:p>
        </w:tc>
      </w:tr>
    </w:tbl>
    <w:p w14:paraId="50844695" w14:textId="77777777" w:rsidR="008512CB" w:rsidRPr="0087111F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87111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Note : </w:t>
      </w:r>
      <w:r w:rsidRPr="0087111F">
        <w:rPr>
          <w:rFonts w:ascii="Arial" w:hAnsi="Arial" w:cs="Arial"/>
          <w:sz w:val="22"/>
          <w:szCs w:val="22"/>
          <w:lang w:val="en-US"/>
        </w:rPr>
        <w:t>user can repeat</w:t>
      </w:r>
      <w:r>
        <w:rPr>
          <w:rFonts w:ascii="Arial" w:hAnsi="Arial" w:cs="Arial"/>
          <w:sz w:val="22"/>
          <w:szCs w:val="22"/>
          <w:lang w:val="en-US"/>
        </w:rPr>
        <w:t>ed</w:t>
      </w:r>
      <w:r w:rsidRPr="0087111F">
        <w:rPr>
          <w:rFonts w:ascii="Arial" w:hAnsi="Arial" w:cs="Arial"/>
          <w:sz w:val="22"/>
          <w:szCs w:val="22"/>
          <w:lang w:val="en-US"/>
        </w:rPr>
        <w:t xml:space="preserve">ly undo </w:t>
      </w:r>
      <w:r>
        <w:rPr>
          <w:rFonts w:ascii="Arial" w:hAnsi="Arial" w:cs="Arial"/>
          <w:sz w:val="22"/>
          <w:szCs w:val="22"/>
          <w:lang w:val="en-US"/>
        </w:rPr>
        <w:t>by choosing option 1 (or 0 to quit)</w:t>
      </w:r>
      <w:r w:rsidRPr="0087111F">
        <w:rPr>
          <w:rFonts w:ascii="Arial" w:hAnsi="Arial" w:cs="Arial"/>
          <w:sz w:val="22"/>
          <w:szCs w:val="22"/>
          <w:lang w:val="en-US"/>
        </w:rPr>
        <w:t>.</w:t>
      </w:r>
    </w:p>
    <w:p w14:paraId="7D94ADA6" w14:textId="77777777" w:rsidR="008512CB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4BD6AC3F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1 :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253BCB08" w14:textId="77777777" w:rsidTr="00897904">
        <w:tc>
          <w:tcPr>
            <w:tcW w:w="9350" w:type="dxa"/>
          </w:tcPr>
          <w:p w14:paraId="059AB8F1" w14:textId="77777777" w:rsidR="008512CB" w:rsidRPr="00DF610F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DF610F">
              <w:rPr>
                <w:rFonts w:ascii="Consolas" w:hAnsi="Consolas" w:cs="Arial"/>
                <w:sz w:val="22"/>
                <w:szCs w:val="22"/>
                <w:lang w:val="en-US"/>
              </w:rPr>
              <w:t>Option 1 : Compose</w:t>
            </w:r>
          </w:p>
          <w:p w14:paraId="1BB5B70A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proofErr w:type="gramStart"/>
            <w:r w:rsidRPr="005F4CCA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>Hello</w:t>
            </w:r>
            <w:proofErr w:type="gramEnd"/>
            <w:r w:rsidRPr="005F4CCA">
              <w:rPr>
                <w:rFonts w:ascii="Consolas" w:hAnsi="Consolas" w:cs="Arial"/>
                <w:color w:val="0000FF"/>
                <w:sz w:val="22"/>
                <w:szCs w:val="22"/>
                <w:lang w:val="en-US"/>
              </w:rPr>
              <w:t xml:space="preserve"> how are yo</w:t>
            </w:r>
            <w:r w:rsidRPr="005F4CCA">
              <w:rPr>
                <w:rFonts w:ascii="Consolas" w:hAnsi="Consolas" w:cs="Arial"/>
                <w:color w:val="0000FF"/>
                <w:sz w:val="22"/>
                <w:szCs w:val="22"/>
                <w:u w:val="single"/>
                <w:lang w:val="en-US"/>
              </w:rPr>
              <w:t>u?</w:t>
            </w:r>
          </w:p>
        </w:tc>
      </w:tr>
    </w:tbl>
    <w:p w14:paraId="01E8C7EE" w14:textId="77777777" w:rsidR="008512CB" w:rsidRPr="009B6320" w:rsidRDefault="008512CB" w:rsidP="008512CB">
      <w:pPr>
        <w:spacing w:before="120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Note :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en-US"/>
        </w:rPr>
        <w:t>n</w:t>
      </w:r>
      <w:r w:rsidRPr="009B6320">
        <w:rPr>
          <w:rFonts w:ascii="Arial" w:hAnsi="Arial" w:cs="Arial"/>
          <w:sz w:val="22"/>
          <w:szCs w:val="22"/>
          <w:u w:val="single"/>
          <w:lang w:val="en-US"/>
        </w:rPr>
        <w:t>ew</w:t>
      </w:r>
      <w:r w:rsidRPr="009B6320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B6320">
        <w:rPr>
          <w:rFonts w:ascii="Arial" w:hAnsi="Arial" w:cs="Arial"/>
          <w:sz w:val="22"/>
          <w:szCs w:val="22"/>
          <w:lang w:val="en-US"/>
        </w:rPr>
        <w:t>text</w:t>
      </w:r>
      <w:proofErr w:type="gramEnd"/>
      <w:r w:rsidRPr="009B6320">
        <w:rPr>
          <w:rFonts w:ascii="Arial" w:hAnsi="Arial" w:cs="Arial"/>
          <w:sz w:val="22"/>
          <w:szCs w:val="22"/>
          <w:lang w:val="en-US"/>
        </w:rPr>
        <w:t xml:space="preserve"> are </w:t>
      </w:r>
      <w:r w:rsidRPr="009B6320">
        <w:rPr>
          <w:rFonts w:ascii="Arial" w:hAnsi="Arial" w:cs="Arial"/>
          <w:sz w:val="22"/>
          <w:szCs w:val="22"/>
          <w:u w:val="single"/>
          <w:lang w:val="en-US"/>
        </w:rPr>
        <w:t>underlined</w:t>
      </w:r>
      <w:r w:rsidRPr="00887AD6">
        <w:rPr>
          <w:rFonts w:ascii="Arial" w:hAnsi="Arial" w:cs="Arial"/>
          <w:sz w:val="22"/>
          <w:szCs w:val="22"/>
          <w:lang w:val="en-US"/>
        </w:rPr>
        <w:t>.</w:t>
      </w:r>
    </w:p>
    <w:p w14:paraId="5A4A96A7" w14:textId="77777777" w:rsidR="008512CB" w:rsidRDefault="008512CB" w:rsidP="008512CB">
      <w:pPr>
        <w:rPr>
          <w:rFonts w:ascii="Arial" w:hAnsi="Arial" w:cs="Arial"/>
          <w:color w:val="0000FF"/>
          <w:sz w:val="22"/>
          <w:szCs w:val="22"/>
          <w:lang w:val="en-US"/>
        </w:rPr>
      </w:pPr>
    </w:p>
    <w:p w14:paraId="7A82706A" w14:textId="77777777" w:rsidR="008512CB" w:rsidRPr="00066D02" w:rsidRDefault="008512CB" w:rsidP="008512CB">
      <w:pPr>
        <w:spacing w:after="120"/>
        <w:rPr>
          <w:rFonts w:ascii="Arial" w:hAnsi="Arial" w:cs="Arial"/>
          <w:color w:val="0000FF"/>
          <w:sz w:val="22"/>
          <w:szCs w:val="22"/>
          <w:lang w:val="en-US"/>
        </w:rPr>
      </w:pPr>
      <w:r w:rsidRPr="00682719">
        <w:rPr>
          <w:rFonts w:ascii="Arial" w:hAnsi="Arial" w:cs="Arial"/>
          <w:color w:val="0000FF"/>
          <w:sz w:val="22"/>
          <w:szCs w:val="22"/>
          <w:lang w:val="en-US"/>
        </w:rPr>
        <w:t xml:space="preserve">Option </w:t>
      </w:r>
      <w:r>
        <w:rPr>
          <w:rFonts w:ascii="Arial" w:hAnsi="Arial" w:cs="Arial"/>
          <w:color w:val="0000FF"/>
          <w:sz w:val="22"/>
          <w:szCs w:val="22"/>
          <w:lang w:val="en-US"/>
        </w:rPr>
        <w:t>3 : Cl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2CB" w14:paraId="6464811B" w14:textId="77777777" w:rsidTr="00897904">
        <w:tc>
          <w:tcPr>
            <w:tcW w:w="9350" w:type="dxa"/>
          </w:tcPr>
          <w:p w14:paraId="791F8AFD" w14:textId="77777777" w:rsidR="008512CB" w:rsidRPr="00E73138" w:rsidRDefault="008512CB" w:rsidP="00897904">
            <w:pPr>
              <w:spacing w:before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E73138">
              <w:rPr>
                <w:rFonts w:ascii="Consolas" w:hAnsi="Consolas" w:cs="Arial"/>
                <w:sz w:val="22"/>
                <w:szCs w:val="22"/>
                <w:lang w:val="en-US"/>
              </w:rPr>
              <w:t>Option 3 : Clear</w:t>
            </w:r>
          </w:p>
          <w:p w14:paraId="4A240F1C" w14:textId="77777777" w:rsidR="008512CB" w:rsidRPr="009B6320" w:rsidRDefault="008512CB" w:rsidP="00897904">
            <w:pPr>
              <w:spacing w:after="120"/>
              <w:rPr>
                <w:rFonts w:ascii="Consolas" w:hAnsi="Consolas" w:cs="Arial"/>
                <w:sz w:val="22"/>
                <w:szCs w:val="22"/>
                <w:lang w:val="en-US"/>
              </w:rPr>
            </w:pPr>
            <w:r w:rsidRPr="00E73138">
              <w:rPr>
                <w:rFonts w:ascii="Consolas" w:hAnsi="Consolas" w:cs="Arial"/>
                <w:sz w:val="22"/>
                <w:szCs w:val="22"/>
                <w:lang w:val="en-US"/>
              </w:rPr>
              <w:t>The text is cleared.</w:t>
            </w:r>
          </w:p>
        </w:tc>
      </w:tr>
    </w:tbl>
    <w:p w14:paraId="3C72122B" w14:textId="00A1378A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lastRenderedPageBreak/>
        <w:t xml:space="preserve"> (a)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Consolas" w:hAnsi="Consolas" w:cs="Consolas"/>
        </w:rPr>
        <w:t>compose()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Arial" w:hAnsi="Arial" w:cs="Arial"/>
        </w:rPr>
        <w:t>function that allows the user to enter text and save to the stack. The function prototype is given below.</w:t>
      </w:r>
    </w:p>
    <w:p w14:paraId="7F2FD468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68F4A359" w14:textId="77777777" w:rsidR="008512CB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 xml:space="preserve">void </w:t>
      </w:r>
      <w:proofErr w:type="gramStart"/>
      <w:r w:rsidRPr="007744E5">
        <w:rPr>
          <w:rFonts w:ascii="Courier New" w:hAnsi="Courier New" w:cs="Courier New"/>
          <w:color w:val="0000FF"/>
        </w:rPr>
        <w:t>compose(</w:t>
      </w:r>
      <w:proofErr w:type="gramEnd"/>
      <w:r w:rsidRPr="007744E5">
        <w:rPr>
          <w:rFonts w:ascii="Courier New" w:hAnsi="Courier New" w:cs="Courier New"/>
          <w:color w:val="0000FF"/>
        </w:rPr>
        <w:t>Stack&amp; s)</w:t>
      </w:r>
    </w:p>
    <w:p w14:paraId="6F209ECE" w14:textId="77777777" w:rsidR="002B0994" w:rsidRDefault="002B0994" w:rsidP="002B0994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77A2BFEC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mpos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ack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9A9C150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Option 1: Compose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069E837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Enter your text (end with Enter)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9FE4AC4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B87114D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  <w:r>
        <w:rPr>
          <w:rFonts w:ascii="Consolas" w:hAnsi="Consolas"/>
          <w:color w:val="6A9955"/>
          <w:sz w:val="21"/>
          <w:szCs w:val="21"/>
        </w:rPr>
        <w:t xml:space="preserve"> // Clear input buffer</w:t>
      </w:r>
    </w:p>
    <w:p w14:paraId="37AF977B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l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Get user input as a string</w:t>
      </w:r>
    </w:p>
    <w:p w14:paraId="665321B9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41A075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6B571B5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>)) {</w:t>
      </w:r>
    </w:p>
    <w:p w14:paraId="09D8185B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tack overflow. Could not add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22B083E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7E7FA4F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697A5C9F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6403B3F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ext added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92DA08D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AA8840F" w14:textId="77777777" w:rsidR="002B0994" w:rsidRPr="007744E5" w:rsidRDefault="002B0994" w:rsidP="002B0994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0C2B7A0E" w14:textId="77777777" w:rsidR="008512CB" w:rsidRPr="00CA3CF2" w:rsidRDefault="008512CB" w:rsidP="008512CB">
      <w:pPr>
        <w:pStyle w:val="ListParagraph"/>
        <w:ind w:left="567" w:hanging="567"/>
        <w:jc w:val="right"/>
        <w:rPr>
          <w:rFonts w:ascii="Arial" w:hAnsi="Arial" w:cs="Arial"/>
          <w:sz w:val="24"/>
          <w:szCs w:val="24"/>
        </w:rPr>
      </w:pPr>
      <w:r w:rsidRPr="00CA3CF2">
        <w:rPr>
          <w:rFonts w:ascii="Arial" w:hAnsi="Arial" w:cs="Arial"/>
          <w:sz w:val="24"/>
          <w:szCs w:val="24"/>
        </w:rPr>
        <w:t>(10 marks)</w:t>
      </w:r>
    </w:p>
    <w:p w14:paraId="7AF63410" w14:textId="77777777" w:rsidR="008512CB" w:rsidRPr="00CA3CF2" w:rsidRDefault="008512CB" w:rsidP="008512CB">
      <w:pPr>
        <w:pStyle w:val="ListParagraph"/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523846DE" w14:textId="77777777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t>(b)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Consolas" w:hAnsi="Consolas" w:cs="Consolas"/>
        </w:rPr>
        <w:t>undo()</w:t>
      </w:r>
      <w:r w:rsidRPr="00CA3CF2">
        <w:rPr>
          <w:rFonts w:ascii="Consolas" w:hAnsi="Consolas" w:cs="Arial"/>
        </w:rPr>
        <w:t xml:space="preserve"> </w:t>
      </w:r>
      <w:r w:rsidRPr="00CA3CF2">
        <w:rPr>
          <w:rFonts w:ascii="Arial" w:hAnsi="Arial" w:cs="Arial"/>
        </w:rPr>
        <w:t>function that allows the user to undo changes. The function prototype is given below.</w:t>
      </w:r>
    </w:p>
    <w:p w14:paraId="540392A1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281D1E7B" w14:textId="77777777" w:rsidR="008512CB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 xml:space="preserve">void </w:t>
      </w:r>
      <w:proofErr w:type="gramStart"/>
      <w:r w:rsidRPr="007744E5">
        <w:rPr>
          <w:rFonts w:ascii="Courier New" w:hAnsi="Courier New" w:cs="Courier New"/>
          <w:color w:val="0000FF"/>
        </w:rPr>
        <w:t>undo(</w:t>
      </w:r>
      <w:proofErr w:type="gramEnd"/>
      <w:r w:rsidRPr="007744E5">
        <w:rPr>
          <w:rFonts w:ascii="Courier New" w:hAnsi="Courier New" w:cs="Courier New"/>
          <w:color w:val="0000FF"/>
        </w:rPr>
        <w:t>Stack&amp; s)</w:t>
      </w:r>
    </w:p>
    <w:p w14:paraId="1F75672A" w14:textId="77777777" w:rsidR="002B0994" w:rsidRDefault="002B0994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7E0A2B4C" w14:textId="77777777" w:rsidR="002B0994" w:rsidRDefault="002B0994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3A6DDCA5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undo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ack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3B67CDC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Option 2: Undo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AE0D260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F3672C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 {</w:t>
      </w:r>
    </w:p>
    <w:p w14:paraId="4DC9C299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text to undo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03B4996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D82EFD0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336BCC0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F408D0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undoneCha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E02DF2A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do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3832A9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Top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undoneCha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Get the character at the top of the stack</w:t>
      </w:r>
    </w:p>
    <w:p w14:paraId="09FC6686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Undoing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ndoneCha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2F5D016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Remove the character from the stack</w:t>
      </w:r>
    </w:p>
    <w:p w14:paraId="1B3CB8AE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85B924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Enter 1 to undo again, 0 to quit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C1C49F5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44E1878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30D6C9D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50CA5A5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hoi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proofErr w:type="gramStart"/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13B5FEB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r>
        <w:rPr>
          <w:rFonts w:ascii="Consolas" w:hAnsi="Consolas"/>
          <w:color w:val="CCCCCC"/>
          <w:sz w:val="21"/>
          <w:szCs w:val="21"/>
        </w:rPr>
        <w:t>());</w:t>
      </w:r>
    </w:p>
    <w:p w14:paraId="7DDB7DF4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7BF3B2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 {</w:t>
      </w:r>
    </w:p>
    <w:p w14:paraId="7640EFD1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he text is now empty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43D244E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8A69616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Remaining text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19D883FD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InOrderOfInsertio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  <w:r>
        <w:rPr>
          <w:rFonts w:ascii="Consolas" w:hAnsi="Consolas"/>
          <w:color w:val="6A9955"/>
          <w:sz w:val="21"/>
          <w:szCs w:val="21"/>
        </w:rPr>
        <w:t xml:space="preserve"> // Display the remaining text</w:t>
      </w:r>
    </w:p>
    <w:p w14:paraId="224C4B04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3E6A494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2244B096" w14:textId="77777777" w:rsidR="002B0994" w:rsidRDefault="002B0994" w:rsidP="002B09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05D6153" w14:textId="77777777" w:rsidR="002B0994" w:rsidRPr="007744E5" w:rsidRDefault="002B0994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00270F0F" w14:textId="77777777" w:rsidR="008512CB" w:rsidRPr="00CA3CF2" w:rsidRDefault="008512CB" w:rsidP="008512CB">
      <w:pPr>
        <w:pStyle w:val="ListParagraph"/>
        <w:spacing w:after="0" w:line="240" w:lineRule="auto"/>
        <w:ind w:left="567" w:hanging="567"/>
        <w:jc w:val="right"/>
        <w:rPr>
          <w:rFonts w:ascii="Arial" w:hAnsi="Arial" w:cs="Arial"/>
          <w:sz w:val="24"/>
          <w:szCs w:val="24"/>
        </w:rPr>
      </w:pPr>
      <w:r w:rsidRPr="00CA3CF2">
        <w:rPr>
          <w:rFonts w:ascii="Arial" w:hAnsi="Arial" w:cs="Arial"/>
          <w:sz w:val="24"/>
          <w:szCs w:val="24"/>
        </w:rPr>
        <w:t>(10 marks)</w:t>
      </w:r>
    </w:p>
    <w:p w14:paraId="757952AA" w14:textId="77777777" w:rsidR="008512CB" w:rsidRPr="00CA3CF2" w:rsidRDefault="008512CB" w:rsidP="008512CB">
      <w:pPr>
        <w:ind w:left="567" w:hanging="567"/>
        <w:rPr>
          <w:rFonts w:ascii="Arial" w:hAnsi="Arial" w:cs="Arial"/>
        </w:rPr>
      </w:pPr>
    </w:p>
    <w:p w14:paraId="4A654802" w14:textId="77777777" w:rsidR="008512CB" w:rsidRPr="00CA3CF2" w:rsidRDefault="008512CB" w:rsidP="008512CB">
      <w:pPr>
        <w:ind w:left="567" w:hanging="567"/>
        <w:jc w:val="both"/>
        <w:rPr>
          <w:rFonts w:ascii="Arial" w:hAnsi="Arial" w:cs="Arial"/>
        </w:rPr>
      </w:pPr>
      <w:r w:rsidRPr="00CA3CF2">
        <w:rPr>
          <w:rFonts w:ascii="Arial" w:hAnsi="Arial" w:cs="Arial"/>
        </w:rPr>
        <w:t xml:space="preserve">(c) </w:t>
      </w:r>
      <w:r w:rsidRPr="00CA3CF2">
        <w:rPr>
          <w:rFonts w:ascii="Arial" w:hAnsi="Arial" w:cs="Arial"/>
        </w:rPr>
        <w:tab/>
        <w:t>Implement the</w:t>
      </w:r>
      <w:r w:rsidRPr="00CA3CF2">
        <w:rPr>
          <w:rFonts w:ascii="Consolas" w:hAnsi="Consolas" w:cs="Arial"/>
        </w:rPr>
        <w:t xml:space="preserve"> clear() </w:t>
      </w:r>
      <w:r w:rsidRPr="00CA3CF2">
        <w:rPr>
          <w:rFonts w:ascii="Arial" w:hAnsi="Arial" w:cs="Arial"/>
        </w:rPr>
        <w:t>function that allows the user to clear the text.</w:t>
      </w:r>
      <w:r>
        <w:rPr>
          <w:rFonts w:ascii="Arial" w:hAnsi="Arial" w:cs="Arial"/>
        </w:rPr>
        <w:t xml:space="preserve">  </w:t>
      </w:r>
      <w:r w:rsidRPr="00CA3CF2">
        <w:rPr>
          <w:rFonts w:ascii="Arial" w:hAnsi="Arial" w:cs="Arial"/>
        </w:rPr>
        <w:t>The function prototype is given below.</w:t>
      </w:r>
    </w:p>
    <w:p w14:paraId="2A884D85" w14:textId="77777777" w:rsidR="008512CB" w:rsidRPr="00CA3CF2" w:rsidRDefault="008512CB" w:rsidP="008512CB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FF"/>
        </w:rPr>
      </w:pPr>
    </w:p>
    <w:p w14:paraId="4A12A428" w14:textId="77777777" w:rsidR="008512CB" w:rsidRDefault="008512CB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  <w:r w:rsidRPr="007744E5">
        <w:rPr>
          <w:rFonts w:ascii="Courier New" w:hAnsi="Courier New" w:cs="Courier New"/>
          <w:color w:val="0000FF"/>
        </w:rPr>
        <w:t xml:space="preserve">void </w:t>
      </w:r>
      <w:proofErr w:type="gramStart"/>
      <w:r w:rsidRPr="007744E5">
        <w:rPr>
          <w:rFonts w:ascii="Courier New" w:hAnsi="Courier New" w:cs="Courier New"/>
          <w:color w:val="0000FF"/>
        </w:rPr>
        <w:t>clear(</w:t>
      </w:r>
      <w:proofErr w:type="gramEnd"/>
      <w:r w:rsidRPr="007744E5">
        <w:rPr>
          <w:rFonts w:ascii="Courier New" w:hAnsi="Courier New" w:cs="Courier New"/>
          <w:color w:val="0000FF"/>
        </w:rPr>
        <w:t>Stack&amp; s)</w:t>
      </w:r>
    </w:p>
    <w:p w14:paraId="4AAFC0E6" w14:textId="77777777" w:rsidR="00CC686D" w:rsidRDefault="00CC686D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279CCF85" w14:textId="77777777" w:rsidR="00CC686D" w:rsidRDefault="00CC686D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1802EA41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le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ack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2E18FF0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Option 3: Cle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25BB93C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DE24D6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r>
        <w:rPr>
          <w:rFonts w:ascii="Consolas" w:hAnsi="Consolas"/>
          <w:color w:val="CCCCCC"/>
          <w:sz w:val="21"/>
          <w:szCs w:val="21"/>
        </w:rPr>
        <w:t>()) {</w:t>
      </w:r>
    </w:p>
    <w:p w14:paraId="2C38111E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p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Continuously pop until the stack is empty</w:t>
      </w:r>
    </w:p>
    <w:p w14:paraId="7DF56A9C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B07E426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he text is cleared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8C85ADA" w14:textId="77777777" w:rsidR="00CC686D" w:rsidRDefault="00CC686D" w:rsidP="00CC68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ECEB68F" w14:textId="77777777" w:rsidR="00CC686D" w:rsidRPr="007744E5" w:rsidRDefault="00CC686D" w:rsidP="008512CB">
      <w:pPr>
        <w:autoSpaceDE w:val="0"/>
        <w:autoSpaceDN w:val="0"/>
        <w:adjustRightInd w:val="0"/>
        <w:ind w:left="1287" w:firstLine="153"/>
        <w:rPr>
          <w:rFonts w:ascii="Courier New" w:hAnsi="Courier New" w:cs="Courier New"/>
          <w:color w:val="0000FF"/>
        </w:rPr>
      </w:pPr>
    </w:p>
    <w:p w14:paraId="48307F41" w14:textId="7BC5983E" w:rsidR="008512CB" w:rsidRDefault="008512CB" w:rsidP="008512CB">
      <w:pPr>
        <w:ind w:left="567"/>
        <w:jc w:val="right"/>
        <w:rPr>
          <w:rFonts w:ascii="Arial" w:hAnsi="Arial" w:cs="Arial"/>
        </w:rPr>
      </w:pPr>
      <w:r w:rsidRPr="00CA3CF2">
        <w:rPr>
          <w:rFonts w:ascii="Arial" w:hAnsi="Arial" w:cs="Arial"/>
        </w:rPr>
        <w:t>(5 marks)</w:t>
      </w:r>
    </w:p>
    <w:p w14:paraId="666E6C65" w14:textId="51F0873A" w:rsidR="008512CB" w:rsidRDefault="008512CB" w:rsidP="008512CB">
      <w:pPr>
        <w:ind w:left="567"/>
        <w:jc w:val="right"/>
        <w:rPr>
          <w:rFonts w:ascii="Arial" w:hAnsi="Arial" w:cs="Arial"/>
        </w:rPr>
      </w:pPr>
    </w:p>
    <w:p w14:paraId="13809C35" w14:textId="353E409C" w:rsidR="008512CB" w:rsidRDefault="008512CB" w:rsidP="008512CB">
      <w:pPr>
        <w:ind w:left="567"/>
        <w:jc w:val="right"/>
        <w:rPr>
          <w:rFonts w:ascii="Arial" w:hAnsi="Arial" w:cs="Arial"/>
        </w:rPr>
      </w:pPr>
    </w:p>
    <w:p w14:paraId="30416E60" w14:textId="77777777" w:rsidR="008512CB" w:rsidRPr="00CA3CF2" w:rsidRDefault="008512CB" w:rsidP="008512CB">
      <w:pPr>
        <w:ind w:left="567"/>
        <w:jc w:val="right"/>
        <w:rPr>
          <w:rFonts w:ascii="Arial" w:hAnsi="Arial" w:cs="Arial"/>
        </w:rPr>
      </w:pPr>
    </w:p>
    <w:p w14:paraId="76FD94EB" w14:textId="0D6FABBA" w:rsidR="00F835A9" w:rsidRPr="00177960" w:rsidRDefault="008512CB" w:rsidP="00F835A9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3</w:t>
      </w:r>
      <w:r w:rsidR="00F835A9" w:rsidRPr="0017796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2</w:t>
      </w:r>
      <w:r w:rsidR="00F03DEF">
        <w:rPr>
          <w:rFonts w:ascii="Arial" w:hAnsi="Arial" w:cs="Arial"/>
          <w:b/>
          <w:lang w:val="en-US"/>
        </w:rPr>
        <w:t>5</w:t>
      </w:r>
      <w:r w:rsidR="00F835A9" w:rsidRPr="00177960">
        <w:rPr>
          <w:rFonts w:ascii="Arial" w:hAnsi="Arial" w:cs="Arial"/>
          <w:b/>
          <w:lang w:val="en-US"/>
        </w:rPr>
        <w:t xml:space="preserve"> marks) </w:t>
      </w:r>
    </w:p>
    <w:p w14:paraId="6862941D" w14:textId="77777777" w:rsidR="00192DC6" w:rsidRDefault="00192DC6" w:rsidP="00E63DBE">
      <w:pPr>
        <w:widowControl w:val="0"/>
        <w:tabs>
          <w:tab w:val="left" w:pos="720"/>
        </w:tabs>
        <w:jc w:val="both"/>
        <w:rPr>
          <w:rFonts w:ascii="Arial" w:hAnsi="Arial" w:cs="Arial"/>
          <w:snapToGrid w:val="0"/>
        </w:rPr>
      </w:pPr>
    </w:p>
    <w:p w14:paraId="3A3A5E43" w14:textId="2B77FD58" w:rsidR="00E63DBE" w:rsidRPr="00BD3EA2" w:rsidRDefault="00E63DBE" w:rsidP="00BD3EA2">
      <w:pPr>
        <w:widowControl w:val="0"/>
        <w:jc w:val="both"/>
        <w:rPr>
          <w:rFonts w:ascii="Arial" w:hAnsi="Arial" w:cs="Arial"/>
          <w:snapToGrid w:val="0"/>
        </w:rPr>
      </w:pPr>
      <w:r w:rsidRPr="00BD3EA2">
        <w:rPr>
          <w:rFonts w:ascii="Arial" w:hAnsi="Arial" w:cs="Arial"/>
          <w:snapToGrid w:val="0"/>
        </w:rPr>
        <w:t>The customer service centre of an IT company has decided to implement a queue system to process the service requests of its customers. The specification of the queue is given below.</w:t>
      </w:r>
      <w:r w:rsidR="00192DC6" w:rsidRPr="00BD3EA2">
        <w:rPr>
          <w:rFonts w:ascii="Arial" w:hAnsi="Arial" w:cs="Arial"/>
          <w:snapToGrid w:val="0"/>
        </w:rPr>
        <w:t xml:space="preserve"> </w:t>
      </w:r>
      <w:r w:rsidRPr="00BD3EA2">
        <w:rPr>
          <w:rFonts w:ascii="Arial" w:hAnsi="Arial" w:cs="Arial"/>
          <w:snapToGrid w:val="0"/>
        </w:rPr>
        <w:t>A</w:t>
      </w:r>
      <w:r w:rsidR="00B64F0B">
        <w:rPr>
          <w:rFonts w:ascii="Arial" w:hAnsi="Arial" w:cs="Arial"/>
          <w:snapToGrid w:val="0"/>
        </w:rPr>
        <w:t xml:space="preserve"> queue ADT is given in folder Q3</w:t>
      </w:r>
      <w:r w:rsidRPr="00BD3EA2">
        <w:rPr>
          <w:rFonts w:ascii="Arial" w:hAnsi="Arial" w:cs="Arial"/>
          <w:snapToGrid w:val="0"/>
        </w:rPr>
        <w:t>.</w:t>
      </w:r>
    </w:p>
    <w:p w14:paraId="20B4D3FB" w14:textId="77777777" w:rsidR="00E63DBE" w:rsidRPr="00BD3EA2" w:rsidRDefault="00E63DBE" w:rsidP="00BD3EA2">
      <w:pPr>
        <w:pStyle w:val="Default"/>
        <w:jc w:val="both"/>
      </w:pPr>
    </w:p>
    <w:p w14:paraId="7271ADDA" w14:textId="44A1FEBD" w:rsidR="004C5D3B" w:rsidRPr="004C5D3B" w:rsidRDefault="00E63DBE" w:rsidP="004C5D3B">
      <w:pPr>
        <w:pStyle w:val="Default"/>
        <w:numPr>
          <w:ilvl w:val="0"/>
          <w:numId w:val="27"/>
        </w:numPr>
        <w:ind w:left="540" w:hanging="540"/>
        <w:jc w:val="both"/>
        <w:rPr>
          <w:snapToGrid w:val="0"/>
        </w:rPr>
      </w:pPr>
      <w:r w:rsidRPr="00BD3EA2">
        <w:t xml:space="preserve">Implement a function, </w:t>
      </w:r>
      <w:r w:rsidR="00163100" w:rsidRPr="00163100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163100" w:rsidRPr="00163100">
        <w:rPr>
          <w:rFonts w:ascii="Courier New" w:hAnsi="Courier New" w:cs="Courier New"/>
        </w:rPr>
        <w:t>registerCustomer</w:t>
      </w:r>
      <w:proofErr w:type="spellEnd"/>
      <w:r w:rsidR="00163100" w:rsidRPr="00163100">
        <w:rPr>
          <w:rFonts w:ascii="Courier New" w:hAnsi="Courier New" w:cs="Courier New"/>
        </w:rPr>
        <w:t>(</w:t>
      </w:r>
      <w:proofErr w:type="gramEnd"/>
      <w:r w:rsidR="00163100" w:rsidRPr="00163100">
        <w:rPr>
          <w:rFonts w:ascii="Courier New" w:hAnsi="Courier New" w:cs="Courier New"/>
        </w:rPr>
        <w:t xml:space="preserve">Queue&amp; </w:t>
      </w:r>
      <w:proofErr w:type="spellStart"/>
      <w:r w:rsidR="00163100" w:rsidRPr="00163100">
        <w:rPr>
          <w:rFonts w:ascii="Courier New" w:hAnsi="Courier New" w:cs="Courier New"/>
        </w:rPr>
        <w:t>serviceQueue</w:t>
      </w:r>
      <w:proofErr w:type="spellEnd"/>
      <w:r w:rsidR="00163100" w:rsidRPr="00163100">
        <w:rPr>
          <w:rFonts w:ascii="Courier New" w:hAnsi="Courier New" w:cs="Courier New"/>
        </w:rPr>
        <w:t xml:space="preserve">, int&amp; </w:t>
      </w:r>
      <w:proofErr w:type="spellStart"/>
      <w:r w:rsidR="00163100" w:rsidRPr="00163100">
        <w:rPr>
          <w:rFonts w:ascii="Courier New" w:hAnsi="Courier New" w:cs="Courier New"/>
        </w:rPr>
        <w:t>queueNumber</w:t>
      </w:r>
      <w:proofErr w:type="spellEnd"/>
      <w:r w:rsidR="00163100" w:rsidRPr="00163100">
        <w:rPr>
          <w:rFonts w:ascii="Courier New" w:hAnsi="Courier New" w:cs="Courier New"/>
        </w:rPr>
        <w:t>)</w:t>
      </w:r>
      <w:r w:rsidRPr="00BD3EA2">
        <w:t xml:space="preserve">, to allow the staff to register a customer. The function should </w:t>
      </w:r>
      <w:r w:rsidRPr="00BD3EA2">
        <w:rPr>
          <w:iCs/>
        </w:rPr>
        <w:t>prompt the customer to enter his/her name and add a customer to the queue</w:t>
      </w:r>
      <w:r w:rsidR="00BD3EA2" w:rsidRPr="00BD3EA2">
        <w:rPr>
          <w:iCs/>
        </w:rPr>
        <w:t>,</w:t>
      </w:r>
      <w:r w:rsidR="00BD3EA2" w:rsidRPr="00BD3EA2">
        <w:rPr>
          <w:rFonts w:ascii="Courier New" w:hAnsi="Courier New" w:cs="Courier New"/>
          <w:iCs/>
        </w:rPr>
        <w:t xml:space="preserve"> </w:t>
      </w:r>
      <w:proofErr w:type="spellStart"/>
      <w:r w:rsidR="00BD3EA2" w:rsidRPr="00BD3EA2">
        <w:rPr>
          <w:rFonts w:ascii="Courier New" w:hAnsi="Courier New" w:cs="Courier New"/>
          <w:iCs/>
        </w:rPr>
        <w:t>serviceQueue</w:t>
      </w:r>
      <w:proofErr w:type="spellEnd"/>
      <w:r w:rsidR="00BD3EA2" w:rsidRPr="00BD3EA2">
        <w:rPr>
          <w:iCs/>
        </w:rPr>
        <w:t xml:space="preserve"> with the </w:t>
      </w:r>
      <w:proofErr w:type="spellStart"/>
      <w:r w:rsidR="00BD3EA2" w:rsidRPr="00BD3EA2">
        <w:rPr>
          <w:rFonts w:ascii="Courier New" w:hAnsi="Courier New" w:cs="Courier New"/>
          <w:iCs/>
        </w:rPr>
        <w:t>queueNumber</w:t>
      </w:r>
      <w:proofErr w:type="spellEnd"/>
      <w:r w:rsidR="00BD3EA2" w:rsidRPr="00BD3EA2">
        <w:rPr>
          <w:iCs/>
        </w:rPr>
        <w:t xml:space="preserve">, followed by incrementing the </w:t>
      </w:r>
      <w:proofErr w:type="spellStart"/>
      <w:r w:rsidR="00BD3EA2" w:rsidRPr="00BD3EA2">
        <w:rPr>
          <w:rFonts w:ascii="Courier New" w:hAnsi="Courier New" w:cs="Courier New"/>
          <w:iCs/>
        </w:rPr>
        <w:t>queueNumber</w:t>
      </w:r>
      <w:proofErr w:type="spellEnd"/>
      <w:r w:rsidR="00BD3EA2" w:rsidRPr="00BD3EA2">
        <w:rPr>
          <w:iCs/>
        </w:rPr>
        <w:t xml:space="preserve"> for next potential customer</w:t>
      </w:r>
    </w:p>
    <w:p w14:paraId="0009EF6E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egister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queueNumb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1832FF71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ustomer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77E5988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3DA8D7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Enter customer's name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983203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gnor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;</w:t>
      </w:r>
      <w:r>
        <w:rPr>
          <w:rFonts w:ascii="Consolas" w:hAnsi="Consolas"/>
          <w:color w:val="6A9955"/>
          <w:sz w:val="21"/>
          <w:szCs w:val="21"/>
        </w:rPr>
        <w:t xml:space="preserve"> // Clear input buffer</w:t>
      </w:r>
    </w:p>
    <w:p w14:paraId="66789FB8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getlin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ustomer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Get the customer's name</w:t>
      </w:r>
    </w:p>
    <w:p w14:paraId="3C9454B3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821E5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Create a new customer object</w:t>
      </w:r>
    </w:p>
    <w:p w14:paraId="17D38644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ew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queue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ustomer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8D2A630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ew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Add the customer to the queue</w:t>
      </w:r>
    </w:p>
    <w:p w14:paraId="343E3DDB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D7B9C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ustomer registered successfully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ustome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38FFACA3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(Queue Number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queue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)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438EC7C6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792D99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Increment the queue number for the next customer</w:t>
      </w:r>
    </w:p>
    <w:p w14:paraId="37B317FB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queueNumber</w:t>
      </w:r>
      <w:proofErr w:type="spellEnd"/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6CABB7A5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CBA7010" w14:textId="77777777" w:rsidR="004C5D3B" w:rsidRPr="004C5D3B" w:rsidRDefault="004C5D3B" w:rsidP="004C5D3B">
      <w:pPr>
        <w:pStyle w:val="Default"/>
        <w:jc w:val="both"/>
        <w:rPr>
          <w:snapToGrid w:val="0"/>
        </w:rPr>
      </w:pPr>
    </w:p>
    <w:p w14:paraId="29148F4A" w14:textId="59224A98" w:rsidR="00F835A9" w:rsidRDefault="0078027F" w:rsidP="00BD3EA2">
      <w:pPr>
        <w:jc w:val="right"/>
        <w:rPr>
          <w:rFonts w:ascii="Arial" w:hAnsi="Arial" w:cs="Arial"/>
        </w:rPr>
      </w:pPr>
      <w:r w:rsidRPr="00BD3EA2">
        <w:rPr>
          <w:rFonts w:ascii="Arial" w:hAnsi="Arial" w:cs="Arial"/>
        </w:rPr>
        <w:t>(</w:t>
      </w:r>
      <w:r w:rsidR="00604F6F">
        <w:rPr>
          <w:rFonts w:ascii="Arial" w:hAnsi="Arial" w:cs="Arial"/>
        </w:rPr>
        <w:t>10</w:t>
      </w:r>
      <w:r w:rsidRPr="00BD3EA2">
        <w:rPr>
          <w:rFonts w:ascii="Arial" w:hAnsi="Arial" w:cs="Arial"/>
        </w:rPr>
        <w:t xml:space="preserve"> marks)</w:t>
      </w:r>
    </w:p>
    <w:p w14:paraId="0A88AFA0" w14:textId="77777777" w:rsidR="003B3067" w:rsidRPr="00BD3EA2" w:rsidRDefault="003B3067" w:rsidP="00BD3EA2">
      <w:pPr>
        <w:jc w:val="right"/>
        <w:rPr>
          <w:rFonts w:ascii="Arial" w:hAnsi="Arial" w:cs="Arial"/>
        </w:rPr>
      </w:pPr>
    </w:p>
    <w:p w14:paraId="4BD2F351" w14:textId="3FE52359" w:rsidR="00C53F14" w:rsidRDefault="00023FDB" w:rsidP="00BD3EA2">
      <w:pPr>
        <w:pStyle w:val="Default"/>
        <w:numPr>
          <w:ilvl w:val="0"/>
          <w:numId w:val="27"/>
        </w:numPr>
        <w:ind w:left="540" w:hanging="540"/>
        <w:jc w:val="both"/>
      </w:pPr>
      <w:r w:rsidRPr="00BD3EA2">
        <w:t xml:space="preserve">Implement a function, </w:t>
      </w:r>
      <w:r w:rsidR="00163100" w:rsidRPr="00163100">
        <w:rPr>
          <w:rFonts w:ascii="Courier New" w:hAnsi="Courier New" w:cs="Courier New"/>
        </w:rPr>
        <w:t xml:space="preserve">void </w:t>
      </w:r>
      <w:proofErr w:type="spellStart"/>
      <w:r w:rsidR="00163100" w:rsidRPr="00163100">
        <w:rPr>
          <w:rFonts w:ascii="Courier New" w:hAnsi="Courier New" w:cs="Courier New"/>
        </w:rPr>
        <w:t>nextCustomer</w:t>
      </w:r>
      <w:proofErr w:type="spellEnd"/>
      <w:r w:rsidR="00163100" w:rsidRPr="00163100">
        <w:rPr>
          <w:rFonts w:ascii="Courier New" w:hAnsi="Courier New" w:cs="Courier New"/>
        </w:rPr>
        <w:t xml:space="preserve">(Queue&amp; </w:t>
      </w:r>
      <w:proofErr w:type="spellStart"/>
      <w:r w:rsidR="00163100" w:rsidRPr="00163100">
        <w:rPr>
          <w:rFonts w:ascii="Courier New" w:hAnsi="Courier New" w:cs="Courier New"/>
        </w:rPr>
        <w:t>serviceQueue</w:t>
      </w:r>
      <w:proofErr w:type="spellEnd"/>
      <w:r w:rsidR="00163100" w:rsidRPr="00163100">
        <w:rPr>
          <w:rFonts w:ascii="Courier New" w:hAnsi="Courier New" w:cs="Courier New"/>
        </w:rPr>
        <w:t>)</w:t>
      </w:r>
      <w:r w:rsidRPr="00BD3EA2">
        <w:rPr>
          <w:rFonts w:ascii="Courier New" w:hAnsi="Courier New" w:cs="Courier New"/>
        </w:rPr>
        <w:t xml:space="preserve">, </w:t>
      </w:r>
      <w:r w:rsidRPr="00BD3EA2">
        <w:t xml:space="preserve">to allow the staff to get the next customer in the queue to serve. The function should remove the customer object from the queue and display the queue number of </w:t>
      </w:r>
      <w:r w:rsidR="003B3067">
        <w:t>that</w:t>
      </w:r>
      <w:r w:rsidRPr="00BD3EA2">
        <w:t xml:space="preserve"> customer</w:t>
      </w:r>
      <w:r w:rsidR="00E56A82" w:rsidRPr="00BD3EA2">
        <w:t xml:space="preserve">. </w:t>
      </w:r>
    </w:p>
    <w:p w14:paraId="147E9F46" w14:textId="77777777" w:rsidR="004C5D3B" w:rsidRDefault="004C5D3B" w:rsidP="004C5D3B">
      <w:pPr>
        <w:pStyle w:val="Default"/>
        <w:jc w:val="both"/>
      </w:pPr>
    </w:p>
    <w:p w14:paraId="2232D455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next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130887EA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r>
        <w:rPr>
          <w:rFonts w:ascii="Consolas" w:hAnsi="Consolas"/>
          <w:color w:val="CCCCCC"/>
          <w:sz w:val="21"/>
          <w:szCs w:val="21"/>
        </w:rPr>
        <w:t>()) {</w:t>
      </w:r>
    </w:p>
    <w:p w14:paraId="4952D6FA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customers in the queue.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0A0E0CCA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80D5E4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    // Get the next customer</w:t>
      </w:r>
    </w:p>
    <w:p w14:paraId="13E77D4D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2BEB7D5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Remove the customer from the queue and retrieve their data</w:t>
      </w:r>
    </w:p>
    <w:p w14:paraId="599F3D72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D051ACD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erving next customer: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57E202E3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.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Display customer details</w:t>
      </w:r>
    </w:p>
    <w:p w14:paraId="1495A532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BEF23C3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7A97B89" w14:textId="77777777" w:rsidR="004C5D3B" w:rsidRDefault="004C5D3B" w:rsidP="004C5D3B">
      <w:pPr>
        <w:pStyle w:val="Default"/>
        <w:jc w:val="both"/>
      </w:pPr>
    </w:p>
    <w:p w14:paraId="5CAEB15C" w14:textId="77777777" w:rsidR="004C5D3B" w:rsidRPr="00BD3EA2" w:rsidRDefault="004C5D3B" w:rsidP="004C5D3B">
      <w:pPr>
        <w:pStyle w:val="Default"/>
        <w:jc w:val="both"/>
      </w:pPr>
    </w:p>
    <w:p w14:paraId="76CD3A39" w14:textId="77777777" w:rsidR="00C53F14" w:rsidRPr="00BD3EA2" w:rsidRDefault="00C53F14" w:rsidP="00BD3EA2">
      <w:pPr>
        <w:widowControl w:val="0"/>
        <w:ind w:left="1440"/>
        <w:jc w:val="both"/>
        <w:rPr>
          <w:rFonts w:ascii="Arial" w:hAnsi="Arial" w:cs="Arial"/>
          <w:snapToGrid w:val="0"/>
        </w:rPr>
      </w:pPr>
    </w:p>
    <w:p w14:paraId="3A3F87B5" w14:textId="50490E0D" w:rsidR="00C53F14" w:rsidRPr="00BD3EA2" w:rsidRDefault="00C53F14" w:rsidP="00BD3EA2">
      <w:pPr>
        <w:widowControl w:val="0"/>
        <w:ind w:left="720"/>
        <w:jc w:val="right"/>
        <w:rPr>
          <w:rFonts w:ascii="Arial" w:hAnsi="Arial" w:cs="Arial"/>
          <w:snapToGrid w:val="0"/>
        </w:rPr>
      </w:pPr>
      <w:r w:rsidRPr="00BD3EA2">
        <w:rPr>
          <w:rFonts w:ascii="Arial" w:hAnsi="Arial" w:cs="Arial"/>
          <w:snapToGrid w:val="0"/>
        </w:rPr>
        <w:t>(</w:t>
      </w:r>
      <w:r w:rsidR="0078027F" w:rsidRPr="00BD3EA2">
        <w:rPr>
          <w:rFonts w:ascii="Arial" w:hAnsi="Arial" w:cs="Arial"/>
          <w:snapToGrid w:val="0"/>
        </w:rPr>
        <w:t>5</w:t>
      </w:r>
      <w:r w:rsidRPr="00BD3EA2">
        <w:rPr>
          <w:rFonts w:ascii="Arial" w:hAnsi="Arial" w:cs="Arial"/>
          <w:snapToGrid w:val="0"/>
        </w:rPr>
        <w:t xml:space="preserve"> marks)</w:t>
      </w:r>
    </w:p>
    <w:p w14:paraId="55B877B7" w14:textId="20D5782E" w:rsidR="00A35E86" w:rsidRPr="00BD3EA2" w:rsidRDefault="00A35E86" w:rsidP="00BD3EA2">
      <w:pPr>
        <w:widowControl w:val="0"/>
        <w:ind w:left="720"/>
        <w:jc w:val="both"/>
        <w:rPr>
          <w:rFonts w:ascii="Arial" w:hAnsi="Arial" w:cs="Arial"/>
          <w:snapToGrid w:val="0"/>
        </w:rPr>
      </w:pPr>
    </w:p>
    <w:p w14:paraId="5A4D46D1" w14:textId="77777777" w:rsidR="00A35E86" w:rsidRPr="00BD3EA2" w:rsidRDefault="00A35E86" w:rsidP="00BD3EA2">
      <w:pPr>
        <w:pStyle w:val="Default"/>
        <w:jc w:val="both"/>
      </w:pPr>
    </w:p>
    <w:p w14:paraId="61A29F75" w14:textId="4D0559BB" w:rsidR="00A35E86" w:rsidRDefault="00A35E86" w:rsidP="00BD3EA2">
      <w:pPr>
        <w:pStyle w:val="Default"/>
        <w:numPr>
          <w:ilvl w:val="0"/>
          <w:numId w:val="27"/>
        </w:numPr>
        <w:ind w:left="540" w:hanging="540"/>
        <w:jc w:val="both"/>
      </w:pPr>
      <w:r w:rsidRPr="00BD3EA2">
        <w:t xml:space="preserve">Implement a function, </w:t>
      </w:r>
      <w:r w:rsidR="004133CB" w:rsidRPr="004133CB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4133CB" w:rsidRPr="004133CB">
        <w:rPr>
          <w:rFonts w:ascii="Courier New" w:hAnsi="Courier New" w:cs="Courier New"/>
        </w:rPr>
        <w:t>displayCount</w:t>
      </w:r>
      <w:proofErr w:type="spellEnd"/>
      <w:r w:rsidR="004133CB" w:rsidRPr="004133CB">
        <w:rPr>
          <w:rFonts w:ascii="Courier New" w:hAnsi="Courier New" w:cs="Courier New"/>
        </w:rPr>
        <w:t>(</w:t>
      </w:r>
      <w:proofErr w:type="gramEnd"/>
      <w:r w:rsidR="004133CB" w:rsidRPr="004133CB">
        <w:rPr>
          <w:rFonts w:ascii="Courier New" w:hAnsi="Courier New" w:cs="Courier New"/>
        </w:rPr>
        <w:t xml:space="preserve">Queue&amp; </w:t>
      </w:r>
      <w:proofErr w:type="spellStart"/>
      <w:r w:rsidR="004133CB" w:rsidRPr="004133CB">
        <w:rPr>
          <w:rFonts w:ascii="Courier New" w:hAnsi="Courier New" w:cs="Courier New"/>
        </w:rPr>
        <w:t>serviceQueue</w:t>
      </w:r>
      <w:proofErr w:type="spellEnd"/>
      <w:r w:rsidR="004133CB" w:rsidRPr="004133CB">
        <w:rPr>
          <w:rFonts w:ascii="Courier New" w:hAnsi="Courier New" w:cs="Courier New"/>
        </w:rPr>
        <w:t>)</w:t>
      </w:r>
      <w:r w:rsidR="004133CB">
        <w:rPr>
          <w:rFonts w:ascii="Courier New" w:hAnsi="Courier New" w:cs="Courier New"/>
        </w:rPr>
        <w:t>,</w:t>
      </w:r>
      <w:r w:rsidRPr="00BD3EA2">
        <w:t>to allow the staff to compute and display the total number of customers left in the queue</w:t>
      </w:r>
      <w:r w:rsidR="00481F6E">
        <w:t>.</w:t>
      </w:r>
      <w:r w:rsidRPr="00BD3EA2">
        <w:t xml:space="preserve"> </w:t>
      </w:r>
    </w:p>
    <w:p w14:paraId="1F346FEF" w14:textId="77777777" w:rsidR="004C5D3B" w:rsidRDefault="004C5D3B" w:rsidP="004C5D3B">
      <w:pPr>
        <w:pStyle w:val="Default"/>
        <w:jc w:val="both"/>
      </w:pPr>
    </w:p>
    <w:p w14:paraId="12C6B204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SG" w:eastAsia="en-SG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isplayCou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6BA7EE76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47408C0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80662D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Temporarily store the current queue</w:t>
      </w:r>
    </w:p>
    <w:p w14:paraId="62DC7734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Que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ED60232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1F1F1E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Traverse the queue to count elements</w:t>
      </w:r>
    </w:p>
    <w:p w14:paraId="4BF98B67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 {</w:t>
      </w:r>
    </w:p>
    <w:p w14:paraId="3F65CF87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FD7311B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// Dequeue each customer</w:t>
      </w:r>
    </w:p>
    <w:p w14:paraId="3D83A217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6A9955"/>
          <w:sz w:val="21"/>
          <w:szCs w:val="21"/>
        </w:rPr>
        <w:t xml:space="preserve">   </w:t>
      </w:r>
      <w:proofErr w:type="gramEnd"/>
      <w:r>
        <w:rPr>
          <w:rFonts w:ascii="Consolas" w:hAnsi="Consolas"/>
          <w:color w:val="6A9955"/>
          <w:sz w:val="21"/>
          <w:szCs w:val="21"/>
        </w:rPr>
        <w:t>// Add to a temporary queue</w:t>
      </w:r>
    </w:p>
    <w:p w14:paraId="7DEE188E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3230F560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B422C09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A005AC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Restore the original queue</w:t>
      </w:r>
    </w:p>
    <w:p w14:paraId="1A067E5D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temp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Empt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 {</w:t>
      </w:r>
    </w:p>
    <w:p w14:paraId="062A7853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Custom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2656C705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6A1DCD80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erviceQueu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queu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empCustomer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);</w:t>
      </w:r>
      <w:proofErr w:type="gramEnd"/>
    </w:p>
    <w:p w14:paraId="14619AAB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F774C90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C1243B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tal number of customers in the queue: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  <w:proofErr w:type="gramEnd"/>
    </w:p>
    <w:p w14:paraId="72979EE8" w14:textId="77777777" w:rsidR="004C5D3B" w:rsidRDefault="004C5D3B" w:rsidP="004C5D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668B6E7" w14:textId="77777777" w:rsidR="004C5D3B" w:rsidRDefault="004C5D3B" w:rsidP="004C5D3B">
      <w:pPr>
        <w:pStyle w:val="Default"/>
        <w:jc w:val="both"/>
      </w:pPr>
    </w:p>
    <w:p w14:paraId="3D85745C" w14:textId="77777777" w:rsidR="00773C14" w:rsidRPr="00BD3EA2" w:rsidRDefault="00773C14" w:rsidP="00773C14">
      <w:pPr>
        <w:pStyle w:val="Default"/>
        <w:ind w:left="540"/>
        <w:jc w:val="both"/>
      </w:pPr>
    </w:p>
    <w:p w14:paraId="4C5D894E" w14:textId="72473153" w:rsidR="00675BE7" w:rsidRDefault="00A35E86" w:rsidP="008512CB">
      <w:pPr>
        <w:pStyle w:val="Default"/>
        <w:jc w:val="right"/>
      </w:pPr>
      <w:r w:rsidRPr="00BD3EA2">
        <w:t>(</w:t>
      </w:r>
      <w:r w:rsidR="00604F6F">
        <w:t>1</w:t>
      </w:r>
      <w:r w:rsidR="00B42CEB">
        <w:t>0</w:t>
      </w:r>
      <w:r w:rsidRPr="00BD3EA2">
        <w:t xml:space="preserve"> marks) </w:t>
      </w:r>
    </w:p>
    <w:p w14:paraId="303C1FE9" w14:textId="77777777" w:rsidR="00B64F0B" w:rsidRDefault="00B64F0B" w:rsidP="008512CB">
      <w:pPr>
        <w:pStyle w:val="Default"/>
        <w:jc w:val="right"/>
      </w:pPr>
    </w:p>
    <w:p w14:paraId="1D763B57" w14:textId="77777777" w:rsidR="008512CB" w:rsidRPr="008512CB" w:rsidRDefault="008512CB" w:rsidP="008512CB">
      <w:pPr>
        <w:pStyle w:val="Default"/>
        <w:jc w:val="right"/>
      </w:pPr>
    </w:p>
    <w:p w14:paraId="60BB2E87" w14:textId="56D6EC2D" w:rsidR="001C7FA2" w:rsidRPr="00177960" w:rsidRDefault="00B04AC9" w:rsidP="001C7FA2">
      <w:pPr>
        <w:keepLines/>
        <w:autoSpaceDE w:val="0"/>
        <w:autoSpaceDN w:val="0"/>
        <w:adjustRightInd w:val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4</w:t>
      </w:r>
      <w:r w:rsidR="001C7FA2" w:rsidRPr="00177960">
        <w:rPr>
          <w:rFonts w:ascii="Arial" w:hAnsi="Arial" w:cs="Arial"/>
          <w:b/>
          <w:lang w:val="en-US"/>
        </w:rPr>
        <w:t xml:space="preserve"> (</w:t>
      </w:r>
      <w:r w:rsidR="00A30386">
        <w:rPr>
          <w:rFonts w:ascii="Arial" w:hAnsi="Arial" w:cs="Arial"/>
          <w:b/>
          <w:lang w:val="en-US"/>
        </w:rPr>
        <w:t>25</w:t>
      </w:r>
      <w:r w:rsidR="001C7FA2" w:rsidRPr="00177960">
        <w:rPr>
          <w:rFonts w:ascii="Arial" w:hAnsi="Arial" w:cs="Arial"/>
          <w:b/>
          <w:lang w:val="en-US"/>
        </w:rPr>
        <w:t xml:space="preserve"> marks)</w:t>
      </w:r>
    </w:p>
    <w:p w14:paraId="24781908" w14:textId="57365F60" w:rsidR="00B04AC9" w:rsidRDefault="00B04AC9" w:rsidP="00B04AC9">
      <w:pPr>
        <w:rPr>
          <w:rFonts w:ascii="Arial" w:hAnsi="Arial" w:cs="Arial"/>
          <w:lang w:val="en-US"/>
        </w:rPr>
      </w:pPr>
    </w:p>
    <w:p w14:paraId="2E651310" w14:textId="77777777" w:rsidR="00B04AC9" w:rsidRPr="006F2C7A" w:rsidRDefault="00B04AC9" w:rsidP="00B04AC9">
      <w:pPr>
        <w:numPr>
          <w:ilvl w:val="0"/>
          <w:numId w:val="29"/>
        </w:numPr>
        <w:ind w:left="720" w:hanging="720"/>
        <w:jc w:val="both"/>
        <w:rPr>
          <w:rFonts w:ascii="Arial" w:hAnsi="Arial"/>
          <w:szCs w:val="22"/>
        </w:rPr>
      </w:pPr>
      <w:r w:rsidRPr="006F2C7A">
        <w:rPr>
          <w:rFonts w:ascii="Arial" w:hAnsi="Arial"/>
          <w:szCs w:val="22"/>
        </w:rPr>
        <w:t>Consider the following 2 hash functions:</w:t>
      </w:r>
    </w:p>
    <w:p w14:paraId="76990767" w14:textId="77777777" w:rsidR="00B04AC9" w:rsidRDefault="00B04AC9" w:rsidP="00B04AC9">
      <w:pPr>
        <w:tabs>
          <w:tab w:val="left" w:pos="436"/>
        </w:tabs>
        <w:jc w:val="both"/>
        <w:rPr>
          <w:rFonts w:ascii="Arial" w:hAnsi="Arial"/>
          <w:sz w:val="22"/>
          <w:szCs w:val="22"/>
        </w:rPr>
      </w:pPr>
    </w:p>
    <w:p w14:paraId="67BDFC44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public int hash1(String str)</w:t>
      </w:r>
    </w:p>
    <w:p w14:paraId="7E83B4A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{</w:t>
      </w:r>
    </w:p>
    <w:p w14:paraId="1DB6B02E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hash = 0;</w:t>
      </w:r>
    </w:p>
    <w:p w14:paraId="0491A710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for (int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=0; i&lt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)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++)</w:t>
      </w:r>
    </w:p>
    <w:p w14:paraId="62C2B5D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     hash = hash * 31 + int(str.at(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));</w:t>
      </w:r>
    </w:p>
    <w:p w14:paraId="62C6558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return hash;</w:t>
      </w:r>
    </w:p>
    <w:p w14:paraId="6DCB7813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}</w:t>
      </w:r>
    </w:p>
    <w:p w14:paraId="31CA69EA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</w:p>
    <w:p w14:paraId="3D4DF6F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public int hash2(String str)</w:t>
      </w:r>
    </w:p>
    <w:p w14:paraId="73087470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{</w:t>
      </w:r>
    </w:p>
    <w:p w14:paraId="2667DF8E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hash = 0;</w:t>
      </w:r>
    </w:p>
    <w:p w14:paraId="79F80F97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int skip =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Math.max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1,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()/4);</w:t>
      </w:r>
    </w:p>
    <w:p w14:paraId="3C7B1F39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for (int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=0; i&lt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str.length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 xml:space="preserve">(); 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+=skip)</w:t>
      </w:r>
    </w:p>
    <w:p w14:paraId="5A69A1DA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 xml:space="preserve">          hash = hash * 31 + int(str.at(</w:t>
      </w:r>
      <w:proofErr w:type="spellStart"/>
      <w:r w:rsidRPr="00F03BCD">
        <w:rPr>
          <w:rFonts w:ascii="Courier New" w:hAnsi="Courier New" w:cs="Courier New"/>
          <w:sz w:val="22"/>
          <w:szCs w:val="22"/>
        </w:rPr>
        <w:t>i</w:t>
      </w:r>
      <w:proofErr w:type="spellEnd"/>
      <w:r w:rsidRPr="00F03BCD">
        <w:rPr>
          <w:rFonts w:ascii="Courier New" w:hAnsi="Courier New" w:cs="Courier New"/>
          <w:sz w:val="22"/>
          <w:szCs w:val="22"/>
        </w:rPr>
        <w:t>));</w:t>
      </w:r>
    </w:p>
    <w:p w14:paraId="2173015D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lastRenderedPageBreak/>
        <w:t xml:space="preserve">     return hash;</w:t>
      </w:r>
    </w:p>
    <w:p w14:paraId="5408061B" w14:textId="77777777" w:rsidR="00B04AC9" w:rsidRPr="00F03BCD" w:rsidRDefault="00B04AC9" w:rsidP="00B04AC9">
      <w:pPr>
        <w:tabs>
          <w:tab w:val="left" w:pos="436"/>
        </w:tabs>
        <w:ind w:left="1440"/>
        <w:jc w:val="both"/>
        <w:rPr>
          <w:rFonts w:ascii="Courier New" w:hAnsi="Courier New" w:cs="Courier New"/>
          <w:sz w:val="22"/>
          <w:szCs w:val="22"/>
        </w:rPr>
      </w:pPr>
      <w:r w:rsidRPr="00F03BCD">
        <w:rPr>
          <w:rFonts w:ascii="Courier New" w:hAnsi="Courier New" w:cs="Courier New"/>
          <w:sz w:val="22"/>
          <w:szCs w:val="22"/>
        </w:rPr>
        <w:t>}</w:t>
      </w:r>
    </w:p>
    <w:p w14:paraId="52DF11EC" w14:textId="77777777" w:rsidR="00B04AC9" w:rsidRDefault="00B04AC9" w:rsidP="00B04AC9">
      <w:pPr>
        <w:tabs>
          <w:tab w:val="left" w:pos="436"/>
        </w:tabs>
        <w:ind w:left="720"/>
        <w:jc w:val="both"/>
        <w:rPr>
          <w:rFonts w:ascii="Arial" w:hAnsi="Arial"/>
          <w:sz w:val="22"/>
          <w:szCs w:val="22"/>
        </w:rPr>
      </w:pPr>
    </w:p>
    <w:p w14:paraId="52BF7BF3" w14:textId="77777777" w:rsidR="00B04AC9" w:rsidRDefault="00B04AC9" w:rsidP="00B04AC9">
      <w:pPr>
        <w:tabs>
          <w:tab w:val="left" w:pos="436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ich hash function is better?  Explain why.</w:t>
      </w:r>
    </w:p>
    <w:p w14:paraId="320DE608" w14:textId="77777777" w:rsidR="006E643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sz w:val="22"/>
          <w:szCs w:val="22"/>
        </w:rPr>
      </w:pPr>
    </w:p>
    <w:p w14:paraId="2AB2D1E0" w14:textId="678E9CFB" w:rsidR="006E6436" w:rsidRPr="006963C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color w:val="0070C0"/>
          <w:sz w:val="22"/>
          <w:szCs w:val="22"/>
        </w:rPr>
      </w:pPr>
      <w:r w:rsidRPr="006963C6">
        <w:rPr>
          <w:rFonts w:ascii="Arial" w:hAnsi="Arial"/>
          <w:color w:val="0070C0"/>
          <w:sz w:val="22"/>
          <w:szCs w:val="22"/>
        </w:rPr>
        <w:t>Hash1</w:t>
      </w:r>
    </w:p>
    <w:p w14:paraId="7C054BBA" w14:textId="77777777" w:rsidR="006E6436" w:rsidRPr="006963C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color w:val="0070C0"/>
          <w:sz w:val="22"/>
          <w:szCs w:val="22"/>
        </w:rPr>
      </w:pPr>
    </w:p>
    <w:p w14:paraId="490033F4" w14:textId="31A9A9EE" w:rsidR="006E6436" w:rsidRPr="006963C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color w:val="0070C0"/>
          <w:sz w:val="22"/>
          <w:szCs w:val="22"/>
        </w:rPr>
      </w:pPr>
      <w:r w:rsidRPr="006963C6">
        <w:rPr>
          <w:rFonts w:ascii="Arial" w:hAnsi="Arial"/>
          <w:color w:val="0070C0"/>
          <w:sz w:val="22"/>
          <w:szCs w:val="22"/>
        </w:rPr>
        <w:t>Hash1 computes the hash value using all characters in the string, multiplies current hash value by 31 for each character and adds ASCII value of each character</w:t>
      </w:r>
    </w:p>
    <w:p w14:paraId="020F5168" w14:textId="77777777" w:rsidR="006E6436" w:rsidRPr="006963C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color w:val="0070C0"/>
          <w:sz w:val="22"/>
          <w:szCs w:val="22"/>
        </w:rPr>
      </w:pPr>
    </w:p>
    <w:p w14:paraId="0012D5AB" w14:textId="695898E5" w:rsidR="006E6436" w:rsidRPr="006963C6" w:rsidRDefault="006E6436" w:rsidP="00B04AC9">
      <w:pPr>
        <w:tabs>
          <w:tab w:val="left" w:pos="436"/>
        </w:tabs>
        <w:ind w:left="720"/>
        <w:jc w:val="both"/>
        <w:rPr>
          <w:rFonts w:ascii="Arial" w:hAnsi="Arial"/>
          <w:color w:val="0070C0"/>
          <w:sz w:val="22"/>
          <w:szCs w:val="22"/>
        </w:rPr>
      </w:pPr>
      <w:r w:rsidRPr="006963C6">
        <w:rPr>
          <w:rFonts w:ascii="Arial" w:hAnsi="Arial"/>
          <w:color w:val="0070C0"/>
          <w:sz w:val="22"/>
          <w:szCs w:val="22"/>
        </w:rPr>
        <w:t>Hash 2 computes the hash value by skipping over characters, meaning the function only processes a subset of characters</w:t>
      </w:r>
    </w:p>
    <w:p w14:paraId="170304BA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6 marks)</w:t>
      </w:r>
    </w:p>
    <w:p w14:paraId="6A9AFDAA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</w:p>
    <w:p w14:paraId="570256AC" w14:textId="77777777" w:rsidR="00B04AC9" w:rsidRDefault="00B04AC9" w:rsidP="00B04AC9">
      <w:pPr>
        <w:tabs>
          <w:tab w:val="left" w:pos="436"/>
        </w:tabs>
        <w:jc w:val="right"/>
        <w:rPr>
          <w:rFonts w:ascii="Arial" w:hAnsi="Arial"/>
          <w:sz w:val="22"/>
          <w:szCs w:val="22"/>
        </w:rPr>
      </w:pPr>
    </w:p>
    <w:p w14:paraId="0FC3F541" w14:textId="42CC5E88" w:rsidR="00B04AC9" w:rsidRDefault="00B04AC9" w:rsidP="00B04AC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Arial" w:hAnsi="Arial" w:cs="Arial"/>
          <w:lang w:val="en-US"/>
        </w:rPr>
        <w:tab/>
      </w:r>
      <w:r w:rsidRPr="00E1146A">
        <w:rPr>
          <w:rFonts w:ascii="Arial" w:hAnsi="Arial" w:cs="Arial"/>
          <w:lang w:val="en-US"/>
        </w:rPr>
        <w:t>Given the following information for a hash table:</w:t>
      </w:r>
    </w:p>
    <w:p w14:paraId="35535675" w14:textId="77777777" w:rsidR="00481F6E" w:rsidRPr="00E1146A" w:rsidRDefault="00481F6E" w:rsidP="00B04AC9">
      <w:pPr>
        <w:rPr>
          <w:rFonts w:ascii="Arial" w:hAnsi="Arial" w:cs="Arial"/>
          <w:lang w:val="en-US"/>
        </w:rPr>
      </w:pPr>
    </w:p>
    <w:p w14:paraId="6BA48040" w14:textId="77777777" w:rsidR="00B04AC9" w:rsidRPr="00E1146A" w:rsidRDefault="00B04AC9" w:rsidP="00B04AC9">
      <w:p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ize of the hash table is 7 and c</w:t>
      </w:r>
      <w:r w:rsidRPr="00E1146A">
        <w:rPr>
          <w:rFonts w:ascii="Arial" w:hAnsi="Arial" w:cs="Arial"/>
          <w:lang w:val="en-US"/>
        </w:rPr>
        <w:t>haining is used to resolve collisions.</w:t>
      </w:r>
    </w:p>
    <w:p w14:paraId="20D8F596" w14:textId="77777777" w:rsidR="00B04AC9" w:rsidRPr="00E1146A" w:rsidRDefault="00B04AC9" w:rsidP="00B04AC9">
      <w:p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ash function used is h</w:t>
      </w:r>
      <w:r w:rsidRPr="00E1146A">
        <w:rPr>
          <w:rFonts w:ascii="Arial" w:hAnsi="Arial" w:cs="Arial"/>
          <w:lang w:val="en-US"/>
        </w:rPr>
        <w:t>ash(k) = k % 7.</w:t>
      </w:r>
    </w:p>
    <w:p w14:paraId="3E524958" w14:textId="77777777" w:rsidR="00B04AC9" w:rsidRPr="00E1146A" w:rsidRDefault="00B04AC9" w:rsidP="00B04AC9">
      <w:pPr>
        <w:ind w:left="720"/>
        <w:rPr>
          <w:rFonts w:ascii="Arial" w:hAnsi="Arial" w:cs="Arial"/>
          <w:lang w:val="en-US"/>
        </w:rPr>
      </w:pPr>
    </w:p>
    <w:p w14:paraId="75D4843D" w14:textId="77777777" w:rsidR="00B04AC9" w:rsidRPr="00E1146A" w:rsidRDefault="00B04AC9" w:rsidP="00B04AC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>Draw the hash table after the following sequence of insertions.</w:t>
      </w:r>
    </w:p>
    <w:p w14:paraId="74E21F1A" w14:textId="77777777" w:rsidR="00B04AC9" w:rsidRDefault="00B04AC9" w:rsidP="00B04AC9">
      <w:pPr>
        <w:jc w:val="center"/>
        <w:rPr>
          <w:rFonts w:ascii="Arial" w:hAnsi="Arial" w:cs="Arial"/>
          <w:lang w:val="en-US"/>
        </w:rPr>
      </w:pPr>
      <w:proofErr w:type="gramStart"/>
      <w:r w:rsidRPr="00E1146A">
        <w:rPr>
          <w:rFonts w:ascii="Arial" w:hAnsi="Arial" w:cs="Arial"/>
          <w:lang w:val="en-US"/>
        </w:rPr>
        <w:t xml:space="preserve">10,   </w:t>
      </w:r>
      <w:proofErr w:type="gramEnd"/>
      <w:r w:rsidRPr="00E1146A">
        <w:rPr>
          <w:rFonts w:ascii="Arial" w:hAnsi="Arial" w:cs="Arial"/>
          <w:lang w:val="en-US"/>
        </w:rPr>
        <w:t>36,   17,  19,  24</w:t>
      </w:r>
    </w:p>
    <w:p w14:paraId="3689D6CE" w14:textId="77777777" w:rsidR="00C1748F" w:rsidRDefault="00C1748F" w:rsidP="00B04AC9">
      <w:pPr>
        <w:jc w:val="center"/>
        <w:rPr>
          <w:rFonts w:ascii="Arial" w:hAnsi="Arial" w:cs="Arial"/>
          <w:lang w:val="en-US"/>
        </w:rPr>
      </w:pPr>
    </w:p>
    <w:p w14:paraId="37E88D00" w14:textId="4A7F6AE7" w:rsidR="00C1748F" w:rsidRDefault="00C1748F" w:rsidP="00B04AC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am NOT DRAWING</w:t>
      </w:r>
    </w:p>
    <w:p w14:paraId="192EE2A1" w14:textId="77777777" w:rsidR="00A34B93" w:rsidRDefault="00A34B93" w:rsidP="00B04AC9">
      <w:pPr>
        <w:jc w:val="center"/>
        <w:rPr>
          <w:rFonts w:ascii="Arial" w:hAnsi="Arial" w:cs="Arial"/>
          <w:lang w:val="en-US"/>
        </w:rPr>
      </w:pPr>
    </w:p>
    <w:p w14:paraId="52DD8DBB" w14:textId="77777777" w:rsidR="00A34B93" w:rsidRPr="00A34B93" w:rsidRDefault="00A34B93" w:rsidP="00A34B93">
      <w:pPr>
        <w:jc w:val="center"/>
        <w:rPr>
          <w:rFonts w:ascii="Arial" w:hAnsi="Arial" w:cs="Arial"/>
          <w:lang w:val="en-US"/>
        </w:rPr>
      </w:pPr>
      <w:r w:rsidRPr="00A34B93">
        <w:rPr>
          <w:rFonts w:ascii="Arial" w:hAnsi="Arial" w:cs="Arial"/>
          <w:lang w:val="en-US"/>
        </w:rPr>
        <w:t>Index 0: 10</w:t>
      </w:r>
    </w:p>
    <w:p w14:paraId="18931CE5" w14:textId="77777777" w:rsidR="00A34B93" w:rsidRPr="00A34B93" w:rsidRDefault="00A34B93" w:rsidP="00A34B93">
      <w:pPr>
        <w:jc w:val="center"/>
        <w:rPr>
          <w:rFonts w:ascii="Arial" w:hAnsi="Arial" w:cs="Arial"/>
          <w:lang w:val="en-US"/>
        </w:rPr>
      </w:pPr>
      <w:r w:rsidRPr="00A34B93">
        <w:rPr>
          <w:rFonts w:ascii="Arial" w:hAnsi="Arial" w:cs="Arial"/>
          <w:lang w:val="en-US"/>
        </w:rPr>
        <w:t>Index 1: 36</w:t>
      </w:r>
    </w:p>
    <w:p w14:paraId="5EC84E7D" w14:textId="77777777" w:rsidR="00A34B93" w:rsidRPr="00A34B93" w:rsidRDefault="00A34B93" w:rsidP="00A34B93">
      <w:pPr>
        <w:jc w:val="center"/>
        <w:rPr>
          <w:rFonts w:ascii="Arial" w:hAnsi="Arial" w:cs="Arial"/>
          <w:lang w:val="en-US"/>
        </w:rPr>
      </w:pPr>
      <w:r w:rsidRPr="00A34B93">
        <w:rPr>
          <w:rFonts w:ascii="Arial" w:hAnsi="Arial" w:cs="Arial"/>
          <w:lang w:val="en-US"/>
        </w:rPr>
        <w:t>Index 2: 17</w:t>
      </w:r>
    </w:p>
    <w:p w14:paraId="4577EE52" w14:textId="77777777" w:rsidR="00A34B93" w:rsidRPr="00A34B93" w:rsidRDefault="00A34B93" w:rsidP="00A34B93">
      <w:pPr>
        <w:jc w:val="center"/>
        <w:rPr>
          <w:rFonts w:ascii="Arial" w:hAnsi="Arial" w:cs="Arial"/>
          <w:lang w:val="en-US"/>
        </w:rPr>
      </w:pPr>
      <w:r w:rsidRPr="00A34B93">
        <w:rPr>
          <w:rFonts w:ascii="Arial" w:hAnsi="Arial" w:cs="Arial"/>
          <w:lang w:val="en-US"/>
        </w:rPr>
        <w:t>Index 3: 24</w:t>
      </w:r>
    </w:p>
    <w:p w14:paraId="71513A18" w14:textId="24FEA29F" w:rsidR="00A34B93" w:rsidRPr="00E1146A" w:rsidRDefault="00A34B93" w:rsidP="00A34B93">
      <w:pPr>
        <w:jc w:val="center"/>
        <w:rPr>
          <w:rFonts w:ascii="Arial" w:hAnsi="Arial" w:cs="Arial"/>
          <w:lang w:val="en-US"/>
        </w:rPr>
      </w:pPr>
      <w:r w:rsidRPr="00A34B93">
        <w:rPr>
          <w:rFonts w:ascii="Arial" w:hAnsi="Arial" w:cs="Arial"/>
          <w:lang w:val="en-US"/>
        </w:rPr>
        <w:t>Index 4: 19</w:t>
      </w:r>
    </w:p>
    <w:p w14:paraId="21D02DE5" w14:textId="09E63142" w:rsidR="00B04AC9" w:rsidRPr="00E1146A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8 marks)</w:t>
      </w:r>
    </w:p>
    <w:p w14:paraId="4EBC5C8A" w14:textId="77777777" w:rsidR="00B04AC9" w:rsidRPr="00E1146A" w:rsidRDefault="00B04AC9" w:rsidP="00B04AC9">
      <w:pPr>
        <w:rPr>
          <w:rFonts w:ascii="Arial" w:hAnsi="Arial" w:cs="Arial"/>
          <w:lang w:val="en-US"/>
        </w:rPr>
      </w:pPr>
    </w:p>
    <w:p w14:paraId="2B37001D" w14:textId="62FFC4BB" w:rsidR="00B04AC9" w:rsidRDefault="00B04AC9" w:rsidP="00B04AC9">
      <w:pPr>
        <w:ind w:left="144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</w:t>
      </w:r>
      <w:r w:rsidRPr="00E1146A"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 xml:space="preserve">Consider the table </w:t>
      </w:r>
      <w:proofErr w:type="gramStart"/>
      <w:r w:rsidRPr="00E1146A">
        <w:rPr>
          <w:rFonts w:ascii="Arial" w:hAnsi="Arial" w:cs="Arial"/>
          <w:lang w:val="en-US"/>
        </w:rPr>
        <w:t>size of</w:t>
      </w:r>
      <w:proofErr w:type="gramEnd"/>
      <w:r w:rsidRPr="00E1146A">
        <w:rPr>
          <w:rFonts w:ascii="Arial" w:hAnsi="Arial" w:cs="Arial"/>
          <w:lang w:val="en-US"/>
        </w:rPr>
        <w:t xml:space="preserve"> 7.  Give one good reason for picking 7 and one bad reason for picking 7 for the table size.</w:t>
      </w:r>
    </w:p>
    <w:p w14:paraId="7D33F7E4" w14:textId="77777777" w:rsidR="003E305C" w:rsidRDefault="003E305C" w:rsidP="00B04AC9">
      <w:pPr>
        <w:ind w:left="1440" w:hanging="720"/>
        <w:rPr>
          <w:rFonts w:ascii="Arial" w:hAnsi="Arial" w:cs="Arial"/>
          <w:lang w:val="en-US"/>
        </w:rPr>
      </w:pPr>
    </w:p>
    <w:p w14:paraId="71AEBC26" w14:textId="5B21B851" w:rsidR="003E305C" w:rsidRPr="00473B64" w:rsidRDefault="003E305C" w:rsidP="00B04AC9">
      <w:pPr>
        <w:ind w:left="1440" w:hanging="720"/>
        <w:rPr>
          <w:rFonts w:ascii="Arial" w:hAnsi="Arial" w:cs="Arial"/>
          <w:color w:val="0070C0"/>
          <w:lang w:val="en-US"/>
        </w:rPr>
      </w:pPr>
      <w:r w:rsidRPr="00473B64">
        <w:rPr>
          <w:rFonts w:ascii="Arial" w:hAnsi="Arial" w:cs="Arial"/>
          <w:color w:val="0070C0"/>
          <w:lang w:val="en-US"/>
        </w:rPr>
        <w:t xml:space="preserve">It is a prime </w:t>
      </w:r>
      <w:proofErr w:type="gramStart"/>
      <w:r w:rsidRPr="00473B64">
        <w:rPr>
          <w:rFonts w:ascii="Arial" w:hAnsi="Arial" w:cs="Arial"/>
          <w:color w:val="0070C0"/>
          <w:lang w:val="en-US"/>
        </w:rPr>
        <w:t>number,</w:t>
      </w:r>
      <w:proofErr w:type="gramEnd"/>
      <w:r w:rsidRPr="00473B64">
        <w:rPr>
          <w:rFonts w:ascii="Arial" w:hAnsi="Arial" w:cs="Arial"/>
          <w:color w:val="0070C0"/>
          <w:lang w:val="en-US"/>
        </w:rPr>
        <w:t xml:space="preserve"> therefore it reduces the possibility of collisions</w:t>
      </w:r>
      <w:r w:rsidR="009338A8" w:rsidRPr="00473B64">
        <w:rPr>
          <w:rFonts w:ascii="Arial" w:hAnsi="Arial" w:cs="Arial"/>
          <w:color w:val="0070C0"/>
          <w:lang w:val="en-US"/>
        </w:rPr>
        <w:t>, minimizing the chances of keys hashing to same index when using modulo operations.</w:t>
      </w:r>
    </w:p>
    <w:p w14:paraId="52F69045" w14:textId="4FF62C80" w:rsidR="003E305C" w:rsidRPr="00473B64" w:rsidRDefault="003E305C" w:rsidP="00B04AC9">
      <w:pPr>
        <w:ind w:left="1440" w:hanging="720"/>
        <w:rPr>
          <w:rFonts w:ascii="Arial" w:hAnsi="Arial" w:cs="Arial"/>
          <w:color w:val="0070C0"/>
          <w:lang w:val="en-US"/>
        </w:rPr>
      </w:pPr>
      <w:r w:rsidRPr="00473B64">
        <w:rPr>
          <w:rFonts w:ascii="Arial" w:hAnsi="Arial" w:cs="Arial"/>
          <w:color w:val="0070C0"/>
          <w:lang w:val="en-US"/>
        </w:rPr>
        <w:t>However, it is a small size</w:t>
      </w:r>
      <w:r w:rsidR="009338A8" w:rsidRPr="00473B64">
        <w:rPr>
          <w:rFonts w:ascii="Arial" w:hAnsi="Arial" w:cs="Arial"/>
          <w:color w:val="0070C0"/>
          <w:lang w:val="en-US"/>
        </w:rPr>
        <w:t>, limits what it can hold without excessive collisions or rehashing</w:t>
      </w:r>
    </w:p>
    <w:p w14:paraId="780C142D" w14:textId="53CBAA77" w:rsidR="00B04AC9" w:rsidRPr="00E1146A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6 marks)</w:t>
      </w:r>
    </w:p>
    <w:p w14:paraId="1AA5A43B" w14:textId="77777777" w:rsidR="00B04AC9" w:rsidRPr="00E1146A" w:rsidRDefault="00B04AC9" w:rsidP="00B04AC9">
      <w:pPr>
        <w:rPr>
          <w:rFonts w:ascii="Arial" w:hAnsi="Arial" w:cs="Arial"/>
          <w:lang w:val="en-US"/>
        </w:rPr>
      </w:pPr>
    </w:p>
    <w:p w14:paraId="5F9A1AB6" w14:textId="77777777" w:rsidR="00B04AC9" w:rsidRDefault="00B04AC9" w:rsidP="00B04AC9">
      <w:pPr>
        <w:ind w:left="144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</w:t>
      </w:r>
      <w:r w:rsidRPr="00E1146A">
        <w:rPr>
          <w:rFonts w:ascii="Arial" w:hAnsi="Arial" w:cs="Arial"/>
          <w:lang w:val="en-US"/>
        </w:rPr>
        <w:t>)</w:t>
      </w:r>
      <w:r w:rsidRPr="00E1146A">
        <w:rPr>
          <w:rFonts w:ascii="Arial" w:hAnsi="Arial" w:cs="Arial"/>
          <w:lang w:val="en-US"/>
        </w:rPr>
        <w:tab/>
        <w:t>What is the maximum number of entries that can be placed in the hash table?</w:t>
      </w:r>
      <w:r>
        <w:rPr>
          <w:rFonts w:ascii="Arial" w:hAnsi="Arial" w:cs="Arial"/>
          <w:lang w:val="en-US"/>
        </w:rPr>
        <w:t xml:space="preserve">  Justify your answer.</w:t>
      </w:r>
    </w:p>
    <w:p w14:paraId="776979F9" w14:textId="77777777" w:rsidR="006C4BD3" w:rsidRDefault="006C4BD3" w:rsidP="00B04AC9">
      <w:pPr>
        <w:ind w:left="1440" w:hanging="720"/>
        <w:rPr>
          <w:rFonts w:ascii="Arial" w:hAnsi="Arial" w:cs="Arial"/>
          <w:lang w:val="en-US"/>
        </w:rPr>
      </w:pPr>
    </w:p>
    <w:p w14:paraId="5BDF713A" w14:textId="68BF8D67" w:rsidR="006C4BD3" w:rsidRDefault="006C4BD3" w:rsidP="00B04AC9">
      <w:pPr>
        <w:ind w:left="144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finite,</w:t>
      </w:r>
      <w:r w:rsidR="006247C2">
        <w:rPr>
          <w:rFonts w:ascii="Arial" w:hAnsi="Arial" w:cs="Arial"/>
          <w:lang w:val="en-US"/>
        </w:rPr>
        <w:t xml:space="preserve"> assuming separate chaining is used for collision resolution.</w:t>
      </w:r>
      <w:r w:rsidR="00A7300B">
        <w:rPr>
          <w:rFonts w:ascii="Arial" w:hAnsi="Arial" w:cs="Arial"/>
          <w:lang w:val="en-US"/>
        </w:rPr>
        <w:t xml:space="preserve"> Separate chaining allows each slot in the hash table to contain a linked list, storing </w:t>
      </w:r>
      <w:r w:rsidR="00A7300B">
        <w:rPr>
          <w:rFonts w:ascii="Arial" w:hAnsi="Arial" w:cs="Arial"/>
          <w:lang w:val="en-US"/>
        </w:rPr>
        <w:lastRenderedPageBreak/>
        <w:t>multiple entries. There is no size limit on each chain, the only limiting factor is sufficient memory to support the linked lists and nodes.</w:t>
      </w:r>
    </w:p>
    <w:p w14:paraId="35FFA98F" w14:textId="1551D9ED" w:rsidR="00B04AC9" w:rsidRDefault="00B04AC9" w:rsidP="00B04AC9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5 marks)</w:t>
      </w:r>
    </w:p>
    <w:p w14:paraId="14F5C72C" w14:textId="6C0A6A3B" w:rsidR="00332EC3" w:rsidRDefault="00332EC3" w:rsidP="00B5420A">
      <w:pPr>
        <w:jc w:val="right"/>
        <w:rPr>
          <w:rFonts w:ascii="Arial" w:hAnsi="Arial" w:cs="Arial"/>
          <w:lang w:val="en-US"/>
        </w:rPr>
      </w:pPr>
    </w:p>
    <w:p w14:paraId="669A530A" w14:textId="04793B74" w:rsidR="00B04AC9" w:rsidRDefault="00B04AC9" w:rsidP="00B5420A">
      <w:pPr>
        <w:jc w:val="right"/>
        <w:rPr>
          <w:rFonts w:ascii="Arial" w:hAnsi="Arial" w:cs="Arial"/>
          <w:lang w:val="en-US"/>
        </w:rPr>
      </w:pPr>
    </w:p>
    <w:p w14:paraId="39EA7302" w14:textId="77777777" w:rsidR="00B04AC9" w:rsidRPr="00B04AC9" w:rsidRDefault="00B04AC9" w:rsidP="00B5420A">
      <w:pPr>
        <w:jc w:val="right"/>
        <w:rPr>
          <w:rFonts w:ascii="Arial" w:hAnsi="Arial" w:cs="Arial"/>
          <w:lang w:val="en-US"/>
        </w:rPr>
      </w:pPr>
    </w:p>
    <w:p w14:paraId="4CFAE152" w14:textId="49687C94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– End of Paper –</w:t>
      </w:r>
    </w:p>
    <w:p w14:paraId="1D9990DF" w14:textId="77777777" w:rsidR="006C4BD3" w:rsidRPr="00BF0E53" w:rsidRDefault="006C4BD3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</w:p>
    <w:sectPr w:rsidR="006C4BD3" w:rsidRPr="00BF0E53" w:rsidSect="00782598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8CA80" w14:textId="77777777" w:rsidR="00BE0152" w:rsidRDefault="00BE0152">
      <w:r>
        <w:separator/>
      </w:r>
    </w:p>
  </w:endnote>
  <w:endnote w:type="continuationSeparator" w:id="0">
    <w:p w14:paraId="4B57F088" w14:textId="77777777" w:rsidR="00BE0152" w:rsidRDefault="00BE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ABD84" w14:textId="59577751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5E2186">
      <w:rPr>
        <w:rFonts w:ascii="Arial" w:hAnsi="Arial" w:cs="Arial"/>
        <w:noProof/>
        <w:sz w:val="20"/>
      </w:rPr>
      <w:t>2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B42CEB">
      <w:rPr>
        <w:rFonts w:ascii="Arial" w:hAnsi="Arial" w:cs="Arial"/>
        <w:sz w:val="20"/>
      </w:rPr>
      <w:t>Dec 202</w:t>
    </w:r>
    <w:r w:rsidR="005807DE">
      <w:rPr>
        <w:rFonts w:ascii="Arial" w:hAnsi="Arial" w:cs="Arial"/>
        <w:sz w:val="20"/>
      </w:rPr>
      <w:t>4</w:t>
    </w:r>
    <w:r w:rsidR="001C7FA2">
      <w:rPr>
        <w:rFonts w:ascii="Arial" w:hAnsi="Arial" w:cs="Arial"/>
        <w:sz w:val="20"/>
      </w:rPr>
      <w:t xml:space="preserve"> </w:t>
    </w:r>
    <w:r w:rsidR="00B42CEB">
      <w:rPr>
        <w:rFonts w:ascii="Arial" w:hAnsi="Arial" w:cs="Arial"/>
        <w:sz w:val="20"/>
      </w:rPr>
      <w:t xml:space="preserve">Common </w:t>
    </w:r>
    <w:r>
      <w:rPr>
        <w:rFonts w:ascii="Arial" w:hAnsi="Arial" w:cs="Arial"/>
        <w:sz w:val="20"/>
      </w:rPr>
      <w:t>T</w:t>
    </w:r>
    <w:r w:rsidR="00B42CEB">
      <w:rPr>
        <w:rFonts w:ascii="Arial" w:hAnsi="Arial" w:cs="Arial"/>
        <w:sz w:val="20"/>
      </w:rPr>
      <w:t>est</w:t>
    </w:r>
    <w:r w:rsidR="003B73F6">
      <w:rPr>
        <w:rFonts w:ascii="Arial" w:hAnsi="Arial" w:cs="Arial"/>
        <w:sz w:val="20"/>
      </w:rPr>
      <w:t xml:space="preserve"> Sample Pap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0CE7B" w14:textId="77777777" w:rsidR="00BE0152" w:rsidRDefault="00BE0152">
      <w:r>
        <w:separator/>
      </w:r>
    </w:p>
  </w:footnote>
  <w:footnote w:type="continuationSeparator" w:id="0">
    <w:p w14:paraId="07147905" w14:textId="77777777" w:rsidR="00BE0152" w:rsidRDefault="00BE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780"/>
    </w:tblGrid>
    <w:tr w:rsidR="008634F2" w:rsidRPr="00487BD5" w14:paraId="69F15530" w14:textId="77777777" w:rsidTr="003A157B">
      <w:tc>
        <w:tcPr>
          <w:tcW w:w="5688" w:type="dxa"/>
        </w:tcPr>
        <w:p w14:paraId="1BD26DB5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780" w:type="dxa"/>
        </w:tcPr>
        <w:p w14:paraId="72C77C1D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8634F2" w:rsidRPr="00487BD5" w14:paraId="2D270E2A" w14:textId="77777777" w:rsidTr="003A157B">
      <w:tc>
        <w:tcPr>
          <w:tcW w:w="5688" w:type="dxa"/>
        </w:tcPr>
        <w:p w14:paraId="6A5E0334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780" w:type="dxa"/>
        </w:tcPr>
        <w:p w14:paraId="33ADC9E4" w14:textId="77777777" w:rsidR="008634F2" w:rsidRPr="00487BD5" w:rsidRDefault="008634F2" w:rsidP="008634F2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2865FE58" w14:textId="7E3A222E" w:rsidR="00BF1C09" w:rsidRDefault="007E1EC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6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1176" w14:textId="6B1796FA" w:rsidR="00BF1C09" w:rsidRPr="00B93658" w:rsidRDefault="007E1EC7" w:rsidP="00B9365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7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629"/>
    <w:multiLevelType w:val="hybridMultilevel"/>
    <w:tmpl w:val="BD169BA6"/>
    <w:lvl w:ilvl="0" w:tplc="5A2EF1A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833DB4"/>
    <w:multiLevelType w:val="hybridMultilevel"/>
    <w:tmpl w:val="7B9A2146"/>
    <w:lvl w:ilvl="0" w:tplc="4BE02EE6">
      <w:start w:val="1"/>
      <w:numFmt w:val="lowerLetter"/>
      <w:lvlText w:val="(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0C84"/>
    <w:multiLevelType w:val="hybridMultilevel"/>
    <w:tmpl w:val="E92A9996"/>
    <w:lvl w:ilvl="0" w:tplc="4EB4A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1100A"/>
    <w:multiLevelType w:val="hybridMultilevel"/>
    <w:tmpl w:val="E6083FCC"/>
    <w:lvl w:ilvl="0" w:tplc="52A86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66582"/>
    <w:multiLevelType w:val="hybridMultilevel"/>
    <w:tmpl w:val="AD729AEE"/>
    <w:lvl w:ilvl="0" w:tplc="72A8F4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90300"/>
    <w:multiLevelType w:val="hybridMultilevel"/>
    <w:tmpl w:val="B686D856"/>
    <w:lvl w:ilvl="0" w:tplc="DE3646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C1ABA"/>
    <w:multiLevelType w:val="hybridMultilevel"/>
    <w:tmpl w:val="5BC0646A"/>
    <w:lvl w:ilvl="0" w:tplc="0ABE80BE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645"/>
    <w:multiLevelType w:val="hybridMultilevel"/>
    <w:tmpl w:val="335E0122"/>
    <w:lvl w:ilvl="0" w:tplc="432C3C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32C3CE4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432C3CE4">
      <w:start w:val="1"/>
      <w:numFmt w:val="upp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137488">
    <w:abstractNumId w:val="22"/>
  </w:num>
  <w:num w:numId="2" w16cid:durableId="2031104958">
    <w:abstractNumId w:val="1"/>
  </w:num>
  <w:num w:numId="3" w16cid:durableId="475294405">
    <w:abstractNumId w:val="20"/>
  </w:num>
  <w:num w:numId="4" w16cid:durableId="595794377">
    <w:abstractNumId w:val="3"/>
  </w:num>
  <w:num w:numId="5" w16cid:durableId="1655329949">
    <w:abstractNumId w:val="5"/>
  </w:num>
  <w:num w:numId="6" w16cid:durableId="1791392692">
    <w:abstractNumId w:val="4"/>
  </w:num>
  <w:num w:numId="7" w16cid:durableId="667826430">
    <w:abstractNumId w:val="23"/>
  </w:num>
  <w:num w:numId="8" w16cid:durableId="517694432">
    <w:abstractNumId w:val="0"/>
  </w:num>
  <w:num w:numId="9" w16cid:durableId="1739480078">
    <w:abstractNumId w:val="7"/>
  </w:num>
  <w:num w:numId="10" w16cid:durableId="1194688398">
    <w:abstractNumId w:val="26"/>
  </w:num>
  <w:num w:numId="11" w16cid:durableId="610281559">
    <w:abstractNumId w:val="12"/>
  </w:num>
  <w:num w:numId="12" w16cid:durableId="564871918">
    <w:abstractNumId w:val="13"/>
  </w:num>
  <w:num w:numId="13" w16cid:durableId="1641374022">
    <w:abstractNumId w:val="16"/>
  </w:num>
  <w:num w:numId="14" w16cid:durableId="1093086322">
    <w:abstractNumId w:val="6"/>
  </w:num>
  <w:num w:numId="15" w16cid:durableId="114524155">
    <w:abstractNumId w:val="28"/>
  </w:num>
  <w:num w:numId="16" w16cid:durableId="1927227129">
    <w:abstractNumId w:val="17"/>
  </w:num>
  <w:num w:numId="17" w16cid:durableId="1599144957">
    <w:abstractNumId w:val="9"/>
  </w:num>
  <w:num w:numId="18" w16cid:durableId="1585610215">
    <w:abstractNumId w:val="27"/>
  </w:num>
  <w:num w:numId="19" w16cid:durableId="969818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13710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7316528">
    <w:abstractNumId w:val="14"/>
  </w:num>
  <w:num w:numId="22" w16cid:durableId="1072459576">
    <w:abstractNumId w:val="10"/>
  </w:num>
  <w:num w:numId="23" w16cid:durableId="1261259722">
    <w:abstractNumId w:val="11"/>
  </w:num>
  <w:num w:numId="24" w16cid:durableId="170536422">
    <w:abstractNumId w:val="18"/>
  </w:num>
  <w:num w:numId="25" w16cid:durableId="1483037330">
    <w:abstractNumId w:val="21"/>
  </w:num>
  <w:num w:numId="26" w16cid:durableId="1579899459">
    <w:abstractNumId w:val="25"/>
  </w:num>
  <w:num w:numId="27" w16cid:durableId="1691956166">
    <w:abstractNumId w:val="19"/>
  </w:num>
  <w:num w:numId="28" w16cid:durableId="955713622">
    <w:abstractNumId w:val="24"/>
  </w:num>
  <w:num w:numId="29" w16cid:durableId="1106463121">
    <w:abstractNumId w:val="8"/>
  </w:num>
  <w:num w:numId="30" w16cid:durableId="43112674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9F9"/>
    <w:rsid w:val="00005731"/>
    <w:rsid w:val="0001186A"/>
    <w:rsid w:val="00012A94"/>
    <w:rsid w:val="00013022"/>
    <w:rsid w:val="0001347B"/>
    <w:rsid w:val="000139B9"/>
    <w:rsid w:val="00013E19"/>
    <w:rsid w:val="00017912"/>
    <w:rsid w:val="00017E6F"/>
    <w:rsid w:val="00020E59"/>
    <w:rsid w:val="00023A19"/>
    <w:rsid w:val="00023FDB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30B2"/>
    <w:rsid w:val="00066172"/>
    <w:rsid w:val="00067AA3"/>
    <w:rsid w:val="00071545"/>
    <w:rsid w:val="00072C82"/>
    <w:rsid w:val="00073291"/>
    <w:rsid w:val="00074A2B"/>
    <w:rsid w:val="000760EA"/>
    <w:rsid w:val="000774C6"/>
    <w:rsid w:val="00077B55"/>
    <w:rsid w:val="000809B6"/>
    <w:rsid w:val="00083896"/>
    <w:rsid w:val="00083CF8"/>
    <w:rsid w:val="00084B66"/>
    <w:rsid w:val="00087345"/>
    <w:rsid w:val="000875B1"/>
    <w:rsid w:val="00090AF4"/>
    <w:rsid w:val="00090ED3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4250"/>
    <w:rsid w:val="000C6193"/>
    <w:rsid w:val="000C6691"/>
    <w:rsid w:val="000D295B"/>
    <w:rsid w:val="000D6050"/>
    <w:rsid w:val="000E2283"/>
    <w:rsid w:val="000E22D9"/>
    <w:rsid w:val="000E366F"/>
    <w:rsid w:val="000E3B3A"/>
    <w:rsid w:val="000E6788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653F"/>
    <w:rsid w:val="001178FE"/>
    <w:rsid w:val="001269FD"/>
    <w:rsid w:val="001315C9"/>
    <w:rsid w:val="00131C96"/>
    <w:rsid w:val="0013327A"/>
    <w:rsid w:val="00133903"/>
    <w:rsid w:val="00134F8A"/>
    <w:rsid w:val="00135A00"/>
    <w:rsid w:val="00143C17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11AC"/>
    <w:rsid w:val="00163100"/>
    <w:rsid w:val="001646EA"/>
    <w:rsid w:val="001647E5"/>
    <w:rsid w:val="00166F99"/>
    <w:rsid w:val="001673A5"/>
    <w:rsid w:val="001703ED"/>
    <w:rsid w:val="001749C6"/>
    <w:rsid w:val="001759B3"/>
    <w:rsid w:val="001769CF"/>
    <w:rsid w:val="001772D5"/>
    <w:rsid w:val="00177960"/>
    <w:rsid w:val="001818D7"/>
    <w:rsid w:val="00181B7D"/>
    <w:rsid w:val="00181FC9"/>
    <w:rsid w:val="00182915"/>
    <w:rsid w:val="00192DC6"/>
    <w:rsid w:val="00193A05"/>
    <w:rsid w:val="00193FD6"/>
    <w:rsid w:val="00195E2B"/>
    <w:rsid w:val="00195EC7"/>
    <w:rsid w:val="0019640E"/>
    <w:rsid w:val="001A3373"/>
    <w:rsid w:val="001A55D4"/>
    <w:rsid w:val="001A7257"/>
    <w:rsid w:val="001A7588"/>
    <w:rsid w:val="001B0388"/>
    <w:rsid w:val="001B2A79"/>
    <w:rsid w:val="001B4A7F"/>
    <w:rsid w:val="001B50A2"/>
    <w:rsid w:val="001B5C17"/>
    <w:rsid w:val="001B7BBF"/>
    <w:rsid w:val="001C232F"/>
    <w:rsid w:val="001C50FC"/>
    <w:rsid w:val="001C781A"/>
    <w:rsid w:val="001C7DCE"/>
    <w:rsid w:val="001C7FA2"/>
    <w:rsid w:val="001D2D1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07C58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19FB"/>
    <w:rsid w:val="0025277D"/>
    <w:rsid w:val="002575B4"/>
    <w:rsid w:val="00257B40"/>
    <w:rsid w:val="00261A37"/>
    <w:rsid w:val="00261F94"/>
    <w:rsid w:val="002634C9"/>
    <w:rsid w:val="00263D3B"/>
    <w:rsid w:val="002648B5"/>
    <w:rsid w:val="002657E2"/>
    <w:rsid w:val="00266EA7"/>
    <w:rsid w:val="0026776C"/>
    <w:rsid w:val="00267C73"/>
    <w:rsid w:val="0027654F"/>
    <w:rsid w:val="00280F84"/>
    <w:rsid w:val="00285278"/>
    <w:rsid w:val="0028559B"/>
    <w:rsid w:val="00292F46"/>
    <w:rsid w:val="00294FB1"/>
    <w:rsid w:val="00295D18"/>
    <w:rsid w:val="00295D27"/>
    <w:rsid w:val="00297142"/>
    <w:rsid w:val="002A2E1A"/>
    <w:rsid w:val="002A4773"/>
    <w:rsid w:val="002B000B"/>
    <w:rsid w:val="002B0994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6DFC"/>
    <w:rsid w:val="002D7F19"/>
    <w:rsid w:val="002E34D0"/>
    <w:rsid w:val="002E574D"/>
    <w:rsid w:val="002E5AF2"/>
    <w:rsid w:val="002F1AB8"/>
    <w:rsid w:val="002F2299"/>
    <w:rsid w:val="002F22EF"/>
    <w:rsid w:val="002F3ADA"/>
    <w:rsid w:val="002F67F9"/>
    <w:rsid w:val="00302C5E"/>
    <w:rsid w:val="0030513D"/>
    <w:rsid w:val="00310C67"/>
    <w:rsid w:val="00311832"/>
    <w:rsid w:val="00313300"/>
    <w:rsid w:val="00313D5D"/>
    <w:rsid w:val="00314540"/>
    <w:rsid w:val="003154C8"/>
    <w:rsid w:val="003205CC"/>
    <w:rsid w:val="00320BBC"/>
    <w:rsid w:val="00321093"/>
    <w:rsid w:val="0032248C"/>
    <w:rsid w:val="0032586F"/>
    <w:rsid w:val="00326694"/>
    <w:rsid w:val="00327048"/>
    <w:rsid w:val="00327779"/>
    <w:rsid w:val="00330318"/>
    <w:rsid w:val="003313B0"/>
    <w:rsid w:val="0033240A"/>
    <w:rsid w:val="00332EC3"/>
    <w:rsid w:val="00333349"/>
    <w:rsid w:val="0033562E"/>
    <w:rsid w:val="00336808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723A1"/>
    <w:rsid w:val="003740CD"/>
    <w:rsid w:val="003811A5"/>
    <w:rsid w:val="00381A8B"/>
    <w:rsid w:val="00385F2C"/>
    <w:rsid w:val="003903CC"/>
    <w:rsid w:val="00390795"/>
    <w:rsid w:val="00392AC4"/>
    <w:rsid w:val="00393295"/>
    <w:rsid w:val="003941F5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3067"/>
    <w:rsid w:val="003B4D24"/>
    <w:rsid w:val="003B5FB5"/>
    <w:rsid w:val="003B73F6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305C"/>
    <w:rsid w:val="003E33CC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33CB"/>
    <w:rsid w:val="00415CFE"/>
    <w:rsid w:val="00425843"/>
    <w:rsid w:val="00425F0C"/>
    <w:rsid w:val="0042685A"/>
    <w:rsid w:val="00426F06"/>
    <w:rsid w:val="00427842"/>
    <w:rsid w:val="00430614"/>
    <w:rsid w:val="0043519D"/>
    <w:rsid w:val="00435733"/>
    <w:rsid w:val="0044023F"/>
    <w:rsid w:val="0044140A"/>
    <w:rsid w:val="004429D5"/>
    <w:rsid w:val="004431B9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6B3D"/>
    <w:rsid w:val="004573E7"/>
    <w:rsid w:val="004579C9"/>
    <w:rsid w:val="004600DA"/>
    <w:rsid w:val="00460C50"/>
    <w:rsid w:val="00461514"/>
    <w:rsid w:val="004620E5"/>
    <w:rsid w:val="00464BD5"/>
    <w:rsid w:val="00467455"/>
    <w:rsid w:val="004705E7"/>
    <w:rsid w:val="0047230B"/>
    <w:rsid w:val="00472694"/>
    <w:rsid w:val="0047390F"/>
    <w:rsid w:val="004739FD"/>
    <w:rsid w:val="00473B64"/>
    <w:rsid w:val="004811FE"/>
    <w:rsid w:val="00481F6E"/>
    <w:rsid w:val="00483865"/>
    <w:rsid w:val="00486A24"/>
    <w:rsid w:val="00487013"/>
    <w:rsid w:val="00487DD3"/>
    <w:rsid w:val="0049243B"/>
    <w:rsid w:val="0049380D"/>
    <w:rsid w:val="0049736E"/>
    <w:rsid w:val="0049744F"/>
    <w:rsid w:val="004A026A"/>
    <w:rsid w:val="004A3149"/>
    <w:rsid w:val="004A3C03"/>
    <w:rsid w:val="004A4944"/>
    <w:rsid w:val="004A571F"/>
    <w:rsid w:val="004A57D2"/>
    <w:rsid w:val="004A5A03"/>
    <w:rsid w:val="004A6530"/>
    <w:rsid w:val="004B1045"/>
    <w:rsid w:val="004B2659"/>
    <w:rsid w:val="004B36EF"/>
    <w:rsid w:val="004B631A"/>
    <w:rsid w:val="004C1B20"/>
    <w:rsid w:val="004C1BB5"/>
    <w:rsid w:val="004C4AA3"/>
    <w:rsid w:val="004C5D3B"/>
    <w:rsid w:val="004C5E61"/>
    <w:rsid w:val="004C7278"/>
    <w:rsid w:val="004D40C6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003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5502"/>
    <w:rsid w:val="005277EE"/>
    <w:rsid w:val="00530EF3"/>
    <w:rsid w:val="00531998"/>
    <w:rsid w:val="0053343E"/>
    <w:rsid w:val="005340F5"/>
    <w:rsid w:val="005356F3"/>
    <w:rsid w:val="00542D9B"/>
    <w:rsid w:val="0054455C"/>
    <w:rsid w:val="00544D4C"/>
    <w:rsid w:val="00545CD2"/>
    <w:rsid w:val="0055188C"/>
    <w:rsid w:val="00553E2C"/>
    <w:rsid w:val="00554D22"/>
    <w:rsid w:val="0055675E"/>
    <w:rsid w:val="00557144"/>
    <w:rsid w:val="005604BA"/>
    <w:rsid w:val="00560CC8"/>
    <w:rsid w:val="00560EEC"/>
    <w:rsid w:val="005611E7"/>
    <w:rsid w:val="00561326"/>
    <w:rsid w:val="005659BD"/>
    <w:rsid w:val="00567CE1"/>
    <w:rsid w:val="00570D2B"/>
    <w:rsid w:val="00573E5F"/>
    <w:rsid w:val="005807DE"/>
    <w:rsid w:val="00582948"/>
    <w:rsid w:val="00585F41"/>
    <w:rsid w:val="00587425"/>
    <w:rsid w:val="0058763B"/>
    <w:rsid w:val="00591BD1"/>
    <w:rsid w:val="0059205E"/>
    <w:rsid w:val="00593A17"/>
    <w:rsid w:val="005969BA"/>
    <w:rsid w:val="005976E0"/>
    <w:rsid w:val="005A416F"/>
    <w:rsid w:val="005A5346"/>
    <w:rsid w:val="005B142F"/>
    <w:rsid w:val="005B2CB9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2C51"/>
    <w:rsid w:val="005D301F"/>
    <w:rsid w:val="005D3884"/>
    <w:rsid w:val="005D4C83"/>
    <w:rsid w:val="005D4ECD"/>
    <w:rsid w:val="005E017D"/>
    <w:rsid w:val="005E15A0"/>
    <w:rsid w:val="005E1859"/>
    <w:rsid w:val="005E20E3"/>
    <w:rsid w:val="005E2186"/>
    <w:rsid w:val="005E70F5"/>
    <w:rsid w:val="005F0DB1"/>
    <w:rsid w:val="005F18EB"/>
    <w:rsid w:val="005F1FDB"/>
    <w:rsid w:val="005F2BEB"/>
    <w:rsid w:val="005F2EDB"/>
    <w:rsid w:val="005F2F18"/>
    <w:rsid w:val="005F36BD"/>
    <w:rsid w:val="005F4695"/>
    <w:rsid w:val="005F46FE"/>
    <w:rsid w:val="00603092"/>
    <w:rsid w:val="00604F6F"/>
    <w:rsid w:val="00606219"/>
    <w:rsid w:val="006064F1"/>
    <w:rsid w:val="006069DA"/>
    <w:rsid w:val="00613155"/>
    <w:rsid w:val="00613422"/>
    <w:rsid w:val="00614F61"/>
    <w:rsid w:val="00615DF5"/>
    <w:rsid w:val="006164CF"/>
    <w:rsid w:val="006172C6"/>
    <w:rsid w:val="00620A9B"/>
    <w:rsid w:val="00622F0C"/>
    <w:rsid w:val="006239C1"/>
    <w:rsid w:val="00624098"/>
    <w:rsid w:val="006247C2"/>
    <w:rsid w:val="00624D22"/>
    <w:rsid w:val="0062604E"/>
    <w:rsid w:val="00626BA2"/>
    <w:rsid w:val="00632571"/>
    <w:rsid w:val="006348AB"/>
    <w:rsid w:val="006351CA"/>
    <w:rsid w:val="006355ED"/>
    <w:rsid w:val="00635805"/>
    <w:rsid w:val="006373C5"/>
    <w:rsid w:val="00642153"/>
    <w:rsid w:val="00643B0E"/>
    <w:rsid w:val="00644665"/>
    <w:rsid w:val="00644CBD"/>
    <w:rsid w:val="00646FD5"/>
    <w:rsid w:val="006506FC"/>
    <w:rsid w:val="00650912"/>
    <w:rsid w:val="006525D1"/>
    <w:rsid w:val="00652B2A"/>
    <w:rsid w:val="00653104"/>
    <w:rsid w:val="006608A1"/>
    <w:rsid w:val="0066113A"/>
    <w:rsid w:val="00661D3D"/>
    <w:rsid w:val="00661EE5"/>
    <w:rsid w:val="00661FDD"/>
    <w:rsid w:val="00662AEE"/>
    <w:rsid w:val="00663D8A"/>
    <w:rsid w:val="00664444"/>
    <w:rsid w:val="00667421"/>
    <w:rsid w:val="00672F01"/>
    <w:rsid w:val="006747B9"/>
    <w:rsid w:val="00675BE7"/>
    <w:rsid w:val="00675C41"/>
    <w:rsid w:val="00676429"/>
    <w:rsid w:val="00680282"/>
    <w:rsid w:val="00680919"/>
    <w:rsid w:val="00681BFD"/>
    <w:rsid w:val="00682E44"/>
    <w:rsid w:val="0068569D"/>
    <w:rsid w:val="00685E61"/>
    <w:rsid w:val="00685F15"/>
    <w:rsid w:val="00687B99"/>
    <w:rsid w:val="00693258"/>
    <w:rsid w:val="00694707"/>
    <w:rsid w:val="006963C6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251"/>
    <w:rsid w:val="006C3E57"/>
    <w:rsid w:val="006C466A"/>
    <w:rsid w:val="006C4BD3"/>
    <w:rsid w:val="006D0AA5"/>
    <w:rsid w:val="006D1596"/>
    <w:rsid w:val="006D1D77"/>
    <w:rsid w:val="006D417D"/>
    <w:rsid w:val="006D58BF"/>
    <w:rsid w:val="006D755B"/>
    <w:rsid w:val="006E080E"/>
    <w:rsid w:val="006E6436"/>
    <w:rsid w:val="006E7465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3AFF"/>
    <w:rsid w:val="00724F1C"/>
    <w:rsid w:val="007259B4"/>
    <w:rsid w:val="00726397"/>
    <w:rsid w:val="00727379"/>
    <w:rsid w:val="00727400"/>
    <w:rsid w:val="007313CF"/>
    <w:rsid w:val="007322BB"/>
    <w:rsid w:val="00732CAB"/>
    <w:rsid w:val="0073549A"/>
    <w:rsid w:val="0073563B"/>
    <w:rsid w:val="00742286"/>
    <w:rsid w:val="00744E87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3C14"/>
    <w:rsid w:val="0077422E"/>
    <w:rsid w:val="0077458C"/>
    <w:rsid w:val="0077476B"/>
    <w:rsid w:val="0077606C"/>
    <w:rsid w:val="007774F0"/>
    <w:rsid w:val="0078027F"/>
    <w:rsid w:val="0078083A"/>
    <w:rsid w:val="007809C3"/>
    <w:rsid w:val="007815E0"/>
    <w:rsid w:val="00781F74"/>
    <w:rsid w:val="0078221E"/>
    <w:rsid w:val="00782598"/>
    <w:rsid w:val="00782A9A"/>
    <w:rsid w:val="00783A9E"/>
    <w:rsid w:val="0078444D"/>
    <w:rsid w:val="0078453C"/>
    <w:rsid w:val="007852FB"/>
    <w:rsid w:val="00786A40"/>
    <w:rsid w:val="00791048"/>
    <w:rsid w:val="007915FD"/>
    <w:rsid w:val="00792FB8"/>
    <w:rsid w:val="00793EA9"/>
    <w:rsid w:val="00794E43"/>
    <w:rsid w:val="0079517D"/>
    <w:rsid w:val="00796E72"/>
    <w:rsid w:val="007977CE"/>
    <w:rsid w:val="00797A1B"/>
    <w:rsid w:val="00797AEC"/>
    <w:rsid w:val="007A352C"/>
    <w:rsid w:val="007A3AFB"/>
    <w:rsid w:val="007A52F9"/>
    <w:rsid w:val="007A608F"/>
    <w:rsid w:val="007A73C7"/>
    <w:rsid w:val="007B0EA1"/>
    <w:rsid w:val="007B358C"/>
    <w:rsid w:val="007B48EF"/>
    <w:rsid w:val="007B59DF"/>
    <w:rsid w:val="007C04EE"/>
    <w:rsid w:val="007C2A17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4E0F"/>
    <w:rsid w:val="007E60D1"/>
    <w:rsid w:val="007E661B"/>
    <w:rsid w:val="007F0943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2F33"/>
    <w:rsid w:val="0080409D"/>
    <w:rsid w:val="00804453"/>
    <w:rsid w:val="00804DBE"/>
    <w:rsid w:val="00806118"/>
    <w:rsid w:val="008070E7"/>
    <w:rsid w:val="00807A2E"/>
    <w:rsid w:val="00810CC8"/>
    <w:rsid w:val="0081476F"/>
    <w:rsid w:val="00815BA7"/>
    <w:rsid w:val="0081688C"/>
    <w:rsid w:val="008241C6"/>
    <w:rsid w:val="00830F35"/>
    <w:rsid w:val="00835995"/>
    <w:rsid w:val="00843CD3"/>
    <w:rsid w:val="0085071C"/>
    <w:rsid w:val="008512CB"/>
    <w:rsid w:val="00855D69"/>
    <w:rsid w:val="00856465"/>
    <w:rsid w:val="00857FE1"/>
    <w:rsid w:val="00860A0C"/>
    <w:rsid w:val="008611A5"/>
    <w:rsid w:val="008619B9"/>
    <w:rsid w:val="00861BAF"/>
    <w:rsid w:val="00861DFD"/>
    <w:rsid w:val="00863281"/>
    <w:rsid w:val="008634F2"/>
    <w:rsid w:val="0086350E"/>
    <w:rsid w:val="00863A24"/>
    <w:rsid w:val="00863C98"/>
    <w:rsid w:val="008645C0"/>
    <w:rsid w:val="00872654"/>
    <w:rsid w:val="00875B0A"/>
    <w:rsid w:val="00882827"/>
    <w:rsid w:val="008952B5"/>
    <w:rsid w:val="008972FE"/>
    <w:rsid w:val="008A15C8"/>
    <w:rsid w:val="008A1E6F"/>
    <w:rsid w:val="008A339D"/>
    <w:rsid w:val="008A5741"/>
    <w:rsid w:val="008A68B9"/>
    <w:rsid w:val="008A6C8D"/>
    <w:rsid w:val="008B2917"/>
    <w:rsid w:val="008B3233"/>
    <w:rsid w:val="008B4D08"/>
    <w:rsid w:val="008C03FA"/>
    <w:rsid w:val="008C1955"/>
    <w:rsid w:val="008C75AE"/>
    <w:rsid w:val="008D1D51"/>
    <w:rsid w:val="008D20BA"/>
    <w:rsid w:val="008D3AE5"/>
    <w:rsid w:val="008D4933"/>
    <w:rsid w:val="008D6141"/>
    <w:rsid w:val="008D6788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0724F"/>
    <w:rsid w:val="00910751"/>
    <w:rsid w:val="009108F6"/>
    <w:rsid w:val="00910943"/>
    <w:rsid w:val="00910B0D"/>
    <w:rsid w:val="0091645A"/>
    <w:rsid w:val="00921C51"/>
    <w:rsid w:val="00922708"/>
    <w:rsid w:val="0092362B"/>
    <w:rsid w:val="009304CF"/>
    <w:rsid w:val="00931A80"/>
    <w:rsid w:val="009326B2"/>
    <w:rsid w:val="009338A8"/>
    <w:rsid w:val="00935A2F"/>
    <w:rsid w:val="009360DE"/>
    <w:rsid w:val="00937538"/>
    <w:rsid w:val="0094332A"/>
    <w:rsid w:val="009466BB"/>
    <w:rsid w:val="00952086"/>
    <w:rsid w:val="00953FDB"/>
    <w:rsid w:val="00955CF6"/>
    <w:rsid w:val="0096021E"/>
    <w:rsid w:val="00960473"/>
    <w:rsid w:val="00960FC2"/>
    <w:rsid w:val="009638D7"/>
    <w:rsid w:val="00965A07"/>
    <w:rsid w:val="00967E7B"/>
    <w:rsid w:val="009727E1"/>
    <w:rsid w:val="009745B7"/>
    <w:rsid w:val="00976530"/>
    <w:rsid w:val="009816D3"/>
    <w:rsid w:val="00984B32"/>
    <w:rsid w:val="00984B42"/>
    <w:rsid w:val="00990AAB"/>
    <w:rsid w:val="0099158F"/>
    <w:rsid w:val="00991655"/>
    <w:rsid w:val="00991709"/>
    <w:rsid w:val="00991AE3"/>
    <w:rsid w:val="00993469"/>
    <w:rsid w:val="00993937"/>
    <w:rsid w:val="009945DB"/>
    <w:rsid w:val="00994962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30CD"/>
    <w:rsid w:val="009D77DC"/>
    <w:rsid w:val="009E12E6"/>
    <w:rsid w:val="009E1BFA"/>
    <w:rsid w:val="009E3E43"/>
    <w:rsid w:val="009E70BF"/>
    <w:rsid w:val="009F02FB"/>
    <w:rsid w:val="009F1BC8"/>
    <w:rsid w:val="009F22FA"/>
    <w:rsid w:val="009F384C"/>
    <w:rsid w:val="009F605B"/>
    <w:rsid w:val="00A00095"/>
    <w:rsid w:val="00A03E8B"/>
    <w:rsid w:val="00A0682F"/>
    <w:rsid w:val="00A1119C"/>
    <w:rsid w:val="00A202B4"/>
    <w:rsid w:val="00A23EAB"/>
    <w:rsid w:val="00A30386"/>
    <w:rsid w:val="00A31F4D"/>
    <w:rsid w:val="00A34B93"/>
    <w:rsid w:val="00A35E86"/>
    <w:rsid w:val="00A416D6"/>
    <w:rsid w:val="00A41728"/>
    <w:rsid w:val="00A41ADE"/>
    <w:rsid w:val="00A43748"/>
    <w:rsid w:val="00A439CF"/>
    <w:rsid w:val="00A4456A"/>
    <w:rsid w:val="00A454BB"/>
    <w:rsid w:val="00A52481"/>
    <w:rsid w:val="00A52EBC"/>
    <w:rsid w:val="00A54FA5"/>
    <w:rsid w:val="00A56FC3"/>
    <w:rsid w:val="00A64466"/>
    <w:rsid w:val="00A6540C"/>
    <w:rsid w:val="00A67A69"/>
    <w:rsid w:val="00A7219B"/>
    <w:rsid w:val="00A72A8C"/>
    <w:rsid w:val="00A7300B"/>
    <w:rsid w:val="00A73CB9"/>
    <w:rsid w:val="00A74B98"/>
    <w:rsid w:val="00A75B4F"/>
    <w:rsid w:val="00A77B4C"/>
    <w:rsid w:val="00A8277D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234"/>
    <w:rsid w:val="00AC1FF8"/>
    <w:rsid w:val="00AC3C1E"/>
    <w:rsid w:val="00AC4A8F"/>
    <w:rsid w:val="00AC6796"/>
    <w:rsid w:val="00AC7B00"/>
    <w:rsid w:val="00AD09AB"/>
    <w:rsid w:val="00AD09D6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234B"/>
    <w:rsid w:val="00AF2A79"/>
    <w:rsid w:val="00AF2AC1"/>
    <w:rsid w:val="00AF2BD6"/>
    <w:rsid w:val="00AF3377"/>
    <w:rsid w:val="00AF582F"/>
    <w:rsid w:val="00AF5D3C"/>
    <w:rsid w:val="00AF7987"/>
    <w:rsid w:val="00B02CF0"/>
    <w:rsid w:val="00B035B7"/>
    <w:rsid w:val="00B04AC9"/>
    <w:rsid w:val="00B05184"/>
    <w:rsid w:val="00B066E2"/>
    <w:rsid w:val="00B0772A"/>
    <w:rsid w:val="00B154C6"/>
    <w:rsid w:val="00B15798"/>
    <w:rsid w:val="00B20549"/>
    <w:rsid w:val="00B22006"/>
    <w:rsid w:val="00B24A42"/>
    <w:rsid w:val="00B268F3"/>
    <w:rsid w:val="00B30AE9"/>
    <w:rsid w:val="00B33857"/>
    <w:rsid w:val="00B36710"/>
    <w:rsid w:val="00B37986"/>
    <w:rsid w:val="00B42016"/>
    <w:rsid w:val="00B42CEB"/>
    <w:rsid w:val="00B443E8"/>
    <w:rsid w:val="00B44F17"/>
    <w:rsid w:val="00B46177"/>
    <w:rsid w:val="00B4720F"/>
    <w:rsid w:val="00B53C72"/>
    <w:rsid w:val="00B5420A"/>
    <w:rsid w:val="00B54A51"/>
    <w:rsid w:val="00B572D3"/>
    <w:rsid w:val="00B6180C"/>
    <w:rsid w:val="00B61BB4"/>
    <w:rsid w:val="00B6253A"/>
    <w:rsid w:val="00B62BDF"/>
    <w:rsid w:val="00B64F0B"/>
    <w:rsid w:val="00B6797B"/>
    <w:rsid w:val="00B67E79"/>
    <w:rsid w:val="00B70BD1"/>
    <w:rsid w:val="00B75E84"/>
    <w:rsid w:val="00B76BA1"/>
    <w:rsid w:val="00B80146"/>
    <w:rsid w:val="00B91A60"/>
    <w:rsid w:val="00B92A91"/>
    <w:rsid w:val="00B93658"/>
    <w:rsid w:val="00B95351"/>
    <w:rsid w:val="00BA10D3"/>
    <w:rsid w:val="00BA75D7"/>
    <w:rsid w:val="00BA7D5C"/>
    <w:rsid w:val="00BB0B36"/>
    <w:rsid w:val="00BB1D17"/>
    <w:rsid w:val="00BB3FD4"/>
    <w:rsid w:val="00BB43B5"/>
    <w:rsid w:val="00BB5877"/>
    <w:rsid w:val="00BC03A2"/>
    <w:rsid w:val="00BC5D8D"/>
    <w:rsid w:val="00BC757B"/>
    <w:rsid w:val="00BD2CE5"/>
    <w:rsid w:val="00BD3EA2"/>
    <w:rsid w:val="00BD4985"/>
    <w:rsid w:val="00BD649E"/>
    <w:rsid w:val="00BD65E6"/>
    <w:rsid w:val="00BD6A72"/>
    <w:rsid w:val="00BD6FE5"/>
    <w:rsid w:val="00BE0152"/>
    <w:rsid w:val="00BE30A8"/>
    <w:rsid w:val="00BE4412"/>
    <w:rsid w:val="00BE51B8"/>
    <w:rsid w:val="00BE74A0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15119"/>
    <w:rsid w:val="00C1748F"/>
    <w:rsid w:val="00C20EFD"/>
    <w:rsid w:val="00C20F7C"/>
    <w:rsid w:val="00C229F2"/>
    <w:rsid w:val="00C25838"/>
    <w:rsid w:val="00C26EED"/>
    <w:rsid w:val="00C2743B"/>
    <w:rsid w:val="00C315F3"/>
    <w:rsid w:val="00C32847"/>
    <w:rsid w:val="00C32F6A"/>
    <w:rsid w:val="00C339B9"/>
    <w:rsid w:val="00C34453"/>
    <w:rsid w:val="00C35CCE"/>
    <w:rsid w:val="00C408E1"/>
    <w:rsid w:val="00C40F8E"/>
    <w:rsid w:val="00C40FB7"/>
    <w:rsid w:val="00C425B3"/>
    <w:rsid w:val="00C426B1"/>
    <w:rsid w:val="00C53099"/>
    <w:rsid w:val="00C538E4"/>
    <w:rsid w:val="00C53F14"/>
    <w:rsid w:val="00C541AE"/>
    <w:rsid w:val="00C5479D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1215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908C2"/>
    <w:rsid w:val="00C94259"/>
    <w:rsid w:val="00C94670"/>
    <w:rsid w:val="00C95697"/>
    <w:rsid w:val="00C96A55"/>
    <w:rsid w:val="00CA60D6"/>
    <w:rsid w:val="00CA63AB"/>
    <w:rsid w:val="00CB1B22"/>
    <w:rsid w:val="00CB4259"/>
    <w:rsid w:val="00CC03DA"/>
    <w:rsid w:val="00CC058F"/>
    <w:rsid w:val="00CC4A8D"/>
    <w:rsid w:val="00CC5C25"/>
    <w:rsid w:val="00CC61D2"/>
    <w:rsid w:val="00CC645D"/>
    <w:rsid w:val="00CC686D"/>
    <w:rsid w:val="00CC6CEE"/>
    <w:rsid w:val="00CD1D62"/>
    <w:rsid w:val="00CD4158"/>
    <w:rsid w:val="00CD46FC"/>
    <w:rsid w:val="00CD561C"/>
    <w:rsid w:val="00CD6EFD"/>
    <w:rsid w:val="00CD708B"/>
    <w:rsid w:val="00CE2118"/>
    <w:rsid w:val="00CE4A80"/>
    <w:rsid w:val="00CE5020"/>
    <w:rsid w:val="00CF2AE4"/>
    <w:rsid w:val="00CF49D2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4745"/>
    <w:rsid w:val="00D2519D"/>
    <w:rsid w:val="00D30031"/>
    <w:rsid w:val="00D312F4"/>
    <w:rsid w:val="00D31E0B"/>
    <w:rsid w:val="00D349F7"/>
    <w:rsid w:val="00D34BD9"/>
    <w:rsid w:val="00D35097"/>
    <w:rsid w:val="00D36A44"/>
    <w:rsid w:val="00D37B4C"/>
    <w:rsid w:val="00D40563"/>
    <w:rsid w:val="00D435F1"/>
    <w:rsid w:val="00D459C5"/>
    <w:rsid w:val="00D479F1"/>
    <w:rsid w:val="00D47EC3"/>
    <w:rsid w:val="00D510DE"/>
    <w:rsid w:val="00D52B4D"/>
    <w:rsid w:val="00D53612"/>
    <w:rsid w:val="00D55323"/>
    <w:rsid w:val="00D57036"/>
    <w:rsid w:val="00D67A02"/>
    <w:rsid w:val="00D70FE7"/>
    <w:rsid w:val="00D71203"/>
    <w:rsid w:val="00D71CCE"/>
    <w:rsid w:val="00D726B4"/>
    <w:rsid w:val="00D72AE3"/>
    <w:rsid w:val="00D734B2"/>
    <w:rsid w:val="00D806AB"/>
    <w:rsid w:val="00D8131D"/>
    <w:rsid w:val="00D819F2"/>
    <w:rsid w:val="00D82015"/>
    <w:rsid w:val="00D8283A"/>
    <w:rsid w:val="00D84BB0"/>
    <w:rsid w:val="00D904C3"/>
    <w:rsid w:val="00D9076D"/>
    <w:rsid w:val="00D90838"/>
    <w:rsid w:val="00D925AF"/>
    <w:rsid w:val="00D92D5F"/>
    <w:rsid w:val="00D93639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851"/>
    <w:rsid w:val="00E01CDC"/>
    <w:rsid w:val="00E03213"/>
    <w:rsid w:val="00E052DA"/>
    <w:rsid w:val="00E056F8"/>
    <w:rsid w:val="00E05A00"/>
    <w:rsid w:val="00E05F10"/>
    <w:rsid w:val="00E07284"/>
    <w:rsid w:val="00E11366"/>
    <w:rsid w:val="00E123AE"/>
    <w:rsid w:val="00E12AF1"/>
    <w:rsid w:val="00E13815"/>
    <w:rsid w:val="00E15DA2"/>
    <w:rsid w:val="00E162B4"/>
    <w:rsid w:val="00E2001A"/>
    <w:rsid w:val="00E20635"/>
    <w:rsid w:val="00E264CF"/>
    <w:rsid w:val="00E27CD7"/>
    <w:rsid w:val="00E30A76"/>
    <w:rsid w:val="00E32EF0"/>
    <w:rsid w:val="00E32F1F"/>
    <w:rsid w:val="00E331CB"/>
    <w:rsid w:val="00E33A6D"/>
    <w:rsid w:val="00E33EAB"/>
    <w:rsid w:val="00E34536"/>
    <w:rsid w:val="00E3549B"/>
    <w:rsid w:val="00E414B3"/>
    <w:rsid w:val="00E41B97"/>
    <w:rsid w:val="00E42F69"/>
    <w:rsid w:val="00E444B6"/>
    <w:rsid w:val="00E44BB4"/>
    <w:rsid w:val="00E4505A"/>
    <w:rsid w:val="00E455D6"/>
    <w:rsid w:val="00E47655"/>
    <w:rsid w:val="00E5008F"/>
    <w:rsid w:val="00E50A01"/>
    <w:rsid w:val="00E55174"/>
    <w:rsid w:val="00E56A82"/>
    <w:rsid w:val="00E63DBE"/>
    <w:rsid w:val="00E6449E"/>
    <w:rsid w:val="00E709B9"/>
    <w:rsid w:val="00E7588E"/>
    <w:rsid w:val="00E8106E"/>
    <w:rsid w:val="00E82392"/>
    <w:rsid w:val="00E83772"/>
    <w:rsid w:val="00E91DFA"/>
    <w:rsid w:val="00E94072"/>
    <w:rsid w:val="00E9481A"/>
    <w:rsid w:val="00E9700A"/>
    <w:rsid w:val="00EA0409"/>
    <w:rsid w:val="00EA0853"/>
    <w:rsid w:val="00EA22EE"/>
    <w:rsid w:val="00EA3019"/>
    <w:rsid w:val="00EA36A4"/>
    <w:rsid w:val="00EA5768"/>
    <w:rsid w:val="00EB3A7A"/>
    <w:rsid w:val="00EB3F56"/>
    <w:rsid w:val="00EB3F6C"/>
    <w:rsid w:val="00EB7DBC"/>
    <w:rsid w:val="00EC36F7"/>
    <w:rsid w:val="00EC3B64"/>
    <w:rsid w:val="00EC4317"/>
    <w:rsid w:val="00ED383C"/>
    <w:rsid w:val="00ED3C95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3DEF"/>
    <w:rsid w:val="00F04495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42C58"/>
    <w:rsid w:val="00F42DAC"/>
    <w:rsid w:val="00F44FCF"/>
    <w:rsid w:val="00F45431"/>
    <w:rsid w:val="00F527A6"/>
    <w:rsid w:val="00F52C31"/>
    <w:rsid w:val="00F54B66"/>
    <w:rsid w:val="00F56589"/>
    <w:rsid w:val="00F568CE"/>
    <w:rsid w:val="00F5722E"/>
    <w:rsid w:val="00F6057B"/>
    <w:rsid w:val="00F62166"/>
    <w:rsid w:val="00F62AE5"/>
    <w:rsid w:val="00F62D0A"/>
    <w:rsid w:val="00F63452"/>
    <w:rsid w:val="00F64188"/>
    <w:rsid w:val="00F64443"/>
    <w:rsid w:val="00F7014D"/>
    <w:rsid w:val="00F71555"/>
    <w:rsid w:val="00F73BAD"/>
    <w:rsid w:val="00F73F66"/>
    <w:rsid w:val="00F741BB"/>
    <w:rsid w:val="00F74D5A"/>
    <w:rsid w:val="00F76CF2"/>
    <w:rsid w:val="00F7762D"/>
    <w:rsid w:val="00F81EDC"/>
    <w:rsid w:val="00F82C44"/>
    <w:rsid w:val="00F835A9"/>
    <w:rsid w:val="00F849CA"/>
    <w:rsid w:val="00F869D7"/>
    <w:rsid w:val="00F86C88"/>
    <w:rsid w:val="00F87215"/>
    <w:rsid w:val="00F90BFB"/>
    <w:rsid w:val="00F923FF"/>
    <w:rsid w:val="00F93E3E"/>
    <w:rsid w:val="00F94172"/>
    <w:rsid w:val="00FA0D16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2FB"/>
    <w:rsid w:val="00FC164C"/>
    <w:rsid w:val="00FC1FB1"/>
    <w:rsid w:val="00FC3EF0"/>
    <w:rsid w:val="00FC5A82"/>
    <w:rsid w:val="00FC5F1E"/>
    <w:rsid w:val="00FC6B77"/>
    <w:rsid w:val="00FC7DB9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8634F2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E63D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0019CC2DB4EB0005C810D5CFDBE" ma:contentTypeVersion="9" ma:contentTypeDescription="Create a new document." ma:contentTypeScope="" ma:versionID="7e560d08ab28f84b32ce252465b565e9">
  <xsd:schema xmlns:xsd="http://www.w3.org/2001/XMLSchema" xmlns:xs="http://www.w3.org/2001/XMLSchema" xmlns:p="http://schemas.microsoft.com/office/2006/metadata/properties" xmlns:ns2="ec628d42-646a-4008-8b8a-11a7db4795c0" targetNamespace="http://schemas.microsoft.com/office/2006/metadata/properties" ma:root="true" ma:fieldsID="8c70c4b952033075dd313fdb8949dc4b" ns2:_="">
    <xsd:import namespace="ec628d42-646a-4008-8b8a-11a7db479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28d42-646a-4008-8b8a-11a7db479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DD390F9E-2612-42DE-82A4-DD0EA8E6F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EB8B3-3074-4360-A001-0ED5ED87B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28d42-646a-4008-8b8a-11a7db479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514B9-20D4-4DC8-98A6-24544717C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A3722-CF66-4053-AE32-8B82B1AD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o Jin Rong /IT</cp:lastModifiedBy>
  <cp:revision>121</cp:revision>
  <cp:lastPrinted>2017-11-15T01:30:00Z</cp:lastPrinted>
  <dcterms:created xsi:type="dcterms:W3CDTF">2020-11-18T12:52:00Z</dcterms:created>
  <dcterms:modified xsi:type="dcterms:W3CDTF">2024-12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0-03T01:36:3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edd640c5-ec81-46ec-ac5e-12fae036dd9f</vt:lpwstr>
  </property>
  <property fmtid="{D5CDD505-2E9C-101B-9397-08002B2CF9AE}" pid="9" name="MSIP_Label_30286cb9-b49f-4646-87a5-340028348160_ContentBits">
    <vt:lpwstr>1</vt:lpwstr>
  </property>
</Properties>
</file>